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F773" w14:textId="77777777" w:rsidR="000E405A" w:rsidRDefault="000E405A">
      <w:pPr>
        <w:rPr>
          <w:rFonts w:eastAsia="Arial Unicode MS"/>
          <w:sz w:val="10"/>
          <w:szCs w:val="10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68"/>
      </w:tblGrid>
      <w:tr w:rsidR="00BF19F4" w:rsidRPr="00716219" w14:paraId="76257A45" w14:textId="77777777" w:rsidTr="009D5BB4">
        <w:trPr>
          <w:trHeight w:val="42"/>
        </w:trPr>
        <w:tc>
          <w:tcPr>
            <w:tcW w:w="1782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D11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68" w:type="dxa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14E4B" w14:textId="77777777" w:rsidR="00BF19F4" w:rsidRPr="00EB7483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17C07076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</w:tcBorders>
            <w:vAlign w:val="center"/>
          </w:tcPr>
          <w:p w14:paraId="16D09FE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68" w:type="dxa"/>
            <w:tcBorders>
              <w:right w:val="nil"/>
            </w:tcBorders>
            <w:vAlign w:val="center"/>
          </w:tcPr>
          <w:p w14:paraId="5C933E0D" w14:textId="77777777" w:rsidR="00BF19F4" w:rsidRPr="00682A65" w:rsidRDefault="00BF19F4" w:rsidP="003649F7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682A65">
              <w:rPr>
                <w:rFonts w:cs="Arial"/>
                <w:sz w:val="18"/>
                <w:szCs w:val="18"/>
              </w:rPr>
              <w:t>Randy Daig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A65">
              <w:rPr>
                <w:rFonts w:cs="Arial"/>
                <w:sz w:val="18"/>
                <w:szCs w:val="18"/>
              </w:rPr>
              <w:t xml:space="preserve"> </w:t>
            </w:r>
            <w:r w:rsidR="003649F7" w:rsidRPr="00B20953">
              <w:rPr>
                <w:rFonts w:cs="Arial"/>
                <w:sz w:val="18"/>
                <w:szCs w:val="18"/>
              </w:rPr>
              <w:t>DAS/CS Policy &amp; Procurement Unit</w:t>
            </w:r>
          </w:p>
        </w:tc>
      </w:tr>
      <w:tr w:rsidR="00BF19F4" w:rsidRPr="00716219" w14:paraId="7E105950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4CA71C6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68" w:type="dxa"/>
            <w:tcBorders>
              <w:bottom w:val="single" w:sz="4" w:space="0" w:color="auto"/>
              <w:right w:val="nil"/>
            </w:tcBorders>
            <w:vAlign w:val="center"/>
          </w:tcPr>
          <w:p w14:paraId="41F8BA50" w14:textId="77777777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</w:t>
            </w:r>
            <w:r w:rsidRPr="006860C3">
              <w:rPr>
                <w:rFonts w:cs="Arial"/>
                <w:color w:val="0070C0"/>
                <w:szCs w:val="18"/>
              </w:rPr>
              <w:t>nsert</w:t>
            </w:r>
            <w:r w:rsidRPr="00EB7483">
              <w:rPr>
                <w:rFonts w:cs="Arial"/>
                <w:color w:val="0070C0"/>
                <w:szCs w:val="18"/>
              </w:rPr>
              <w:t xml:space="preserve"> Your Name</w:t>
            </w:r>
          </w:p>
        </w:tc>
      </w:tr>
      <w:tr w:rsidR="00BF19F4" w:rsidRPr="00716219" w14:paraId="3ADD55AE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27D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C6C24" w14:textId="77777777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7111856A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BB5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FABA" w14:textId="77777777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0C26AC2D" w14:textId="77777777" w:rsidTr="0099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72A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7037" w14:textId="77777777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3649F7" w:rsidRPr="00716219" w14:paraId="282197E2" w14:textId="77777777" w:rsidTr="0099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82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2A7E4AF" w14:textId="77777777" w:rsidR="003649F7" w:rsidRPr="009C0773" w:rsidRDefault="003649F7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3DFCD91A" w14:textId="77777777" w:rsidR="003649F7" w:rsidRPr="00BF19F4" w:rsidRDefault="003649F7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C36137">
              <w:rPr>
                <w:rFonts w:cs="Arial"/>
                <w:b/>
                <w:szCs w:val="18"/>
              </w:rPr>
              <w:t xml:space="preserve">CMR </w:t>
            </w:r>
            <w:r w:rsidRPr="00C36137">
              <w:rPr>
                <w:b/>
                <w:szCs w:val="18"/>
              </w:rPr>
              <w:t>Best Value Based Selection</w:t>
            </w:r>
            <w:r w:rsidRPr="00C36137">
              <w:rPr>
                <w:rFonts w:cs="Arial"/>
                <w:b/>
                <w:szCs w:val="18"/>
              </w:rPr>
              <w:t xml:space="preserve"> RFQ</w:t>
            </w:r>
          </w:p>
        </w:tc>
      </w:tr>
    </w:tbl>
    <w:p w14:paraId="2BCC7FFC" w14:textId="77777777" w:rsidR="003174A3" w:rsidRDefault="003174A3" w:rsidP="003174A3">
      <w:pPr>
        <w:rPr>
          <w:rFonts w:eastAsia="Arial Unicode MS"/>
          <w:sz w:val="8"/>
          <w:szCs w:val="8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56"/>
        <w:gridCol w:w="754"/>
        <w:gridCol w:w="4050"/>
        <w:gridCol w:w="1440"/>
        <w:gridCol w:w="1620"/>
        <w:gridCol w:w="1530"/>
      </w:tblGrid>
      <w:tr w:rsidR="003649F7" w:rsidRPr="00A21468" w14:paraId="2A301F02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5F56B9F1" w14:textId="77777777" w:rsidR="003649F7" w:rsidRPr="00834128" w:rsidRDefault="003649F7" w:rsidP="004B604D">
            <w:pPr>
              <w:spacing w:before="40" w:after="40"/>
              <w:rPr>
                <w:b/>
                <w:szCs w:val="18"/>
              </w:rPr>
            </w:pPr>
            <w:r w:rsidRPr="00834128">
              <w:rPr>
                <w:b/>
                <w:szCs w:val="18"/>
              </w:rPr>
              <w:t>1.0</w:t>
            </w:r>
          </w:p>
        </w:tc>
        <w:tc>
          <w:tcPr>
            <w:tcW w:w="9630" w:type="dxa"/>
            <w:gridSpan w:val="7"/>
          </w:tcPr>
          <w:p w14:paraId="1D2832C3" w14:textId="77777777" w:rsidR="003649F7" w:rsidRPr="00664051" w:rsidRDefault="003649F7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>CMR Screening Shortlist Rating Point System:</w:t>
            </w:r>
          </w:p>
        </w:tc>
      </w:tr>
      <w:tr w:rsidR="003649F7" w:rsidRPr="00A21468" w14:paraId="69E44AB3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13226419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1</w:t>
            </w:r>
          </w:p>
        </w:tc>
        <w:tc>
          <w:tcPr>
            <w:tcW w:w="9630" w:type="dxa"/>
            <w:gridSpan w:val="7"/>
          </w:tcPr>
          <w:p w14:paraId="2966DACA" w14:textId="723DB5BB" w:rsidR="003649F7" w:rsidRPr="004E5541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Standard Rating Points:</w:t>
            </w:r>
            <w:r w:rsidRPr="004E5541">
              <w:rPr>
                <w:rFonts w:eastAsia="Arial Unicode MS" w:cs="Arial"/>
                <w:szCs w:val="18"/>
              </w:rPr>
              <w:t xml:space="preserve">  The </w:t>
            </w:r>
            <w:r>
              <w:rPr>
                <w:rFonts w:eastAsia="Arial Unicode MS" w:cs="Arial"/>
                <w:szCs w:val="18"/>
              </w:rPr>
              <w:t>CMR</w:t>
            </w:r>
            <w:r w:rsidRPr="004E5541">
              <w:rPr>
                <w:rFonts w:eastAsia="Arial Unicode MS" w:cs="Arial"/>
                <w:szCs w:val="18"/>
              </w:rPr>
              <w:t xml:space="preserve"> Screening Shortlist</w:t>
            </w:r>
            <w:r w:rsidR="0046099C">
              <w:rPr>
                <w:rFonts w:eastAsia="Arial Unicode MS" w:cs="Arial"/>
                <w:szCs w:val="18"/>
              </w:rPr>
              <w:t xml:space="preserve"> Rating</w:t>
            </w:r>
            <w:r w:rsidRPr="004E5541">
              <w:rPr>
                <w:rFonts w:eastAsia="Arial Unicode MS" w:cs="Arial"/>
                <w:szCs w:val="18"/>
              </w:rPr>
              <w:t xml:space="preserve"> Criteria Categories have </w:t>
            </w:r>
            <w:r>
              <w:rPr>
                <w:rFonts w:eastAsia="Arial Unicode MS" w:cs="Arial"/>
                <w:szCs w:val="18"/>
              </w:rPr>
              <w:t>S</w:t>
            </w:r>
            <w:r w:rsidRPr="004E5541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4E5541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4E5541">
              <w:rPr>
                <w:rFonts w:eastAsia="Arial Unicode MS" w:cs="Arial"/>
                <w:szCs w:val="18"/>
              </w:rPr>
              <w:t>oints as indicated in the table below.</w:t>
            </w:r>
          </w:p>
        </w:tc>
      </w:tr>
      <w:tr w:rsidR="003649F7" w:rsidRPr="00A21468" w14:paraId="46231839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7612B4A1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2</w:t>
            </w:r>
          </w:p>
        </w:tc>
        <w:tc>
          <w:tcPr>
            <w:tcW w:w="9630" w:type="dxa"/>
            <w:gridSpan w:val="7"/>
          </w:tcPr>
          <w:p w14:paraId="46A86B24" w14:textId="5A5EBEA1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Adjusted Rating Points:</w:t>
            </w:r>
            <w:r>
              <w:rPr>
                <w:rFonts w:eastAsia="Arial Unicode MS" w:cs="Arial"/>
                <w:szCs w:val="18"/>
              </w:rPr>
              <w:t xml:space="preserve">  </w:t>
            </w:r>
            <w:r w:rsidRPr="004E5541">
              <w:rPr>
                <w:rFonts w:eastAsia="Arial Unicode MS" w:cs="Arial"/>
                <w:szCs w:val="18"/>
              </w:rPr>
              <w:t xml:space="preserve">The Standard Rating Points </w:t>
            </w:r>
            <w:r>
              <w:rPr>
                <w:rFonts w:eastAsia="Arial Unicode MS" w:cs="Arial"/>
                <w:szCs w:val="18"/>
              </w:rPr>
              <w:t xml:space="preserve">for CMR Screening Shortlist </w:t>
            </w:r>
            <w:r w:rsidR="00D64972">
              <w:rPr>
                <w:rFonts w:eastAsia="Arial Unicode MS" w:cs="Arial"/>
                <w:szCs w:val="18"/>
              </w:rPr>
              <w:t xml:space="preserve">Rating Criteria </w:t>
            </w:r>
            <w:r>
              <w:rPr>
                <w:rFonts w:eastAsia="Arial Unicode MS" w:cs="Arial"/>
                <w:szCs w:val="18"/>
              </w:rPr>
              <w:t xml:space="preserve">Categories </w:t>
            </w:r>
            <w:r w:rsidRPr="004E5541">
              <w:rPr>
                <w:rFonts w:eastAsia="Arial Unicode MS" w:cs="Arial"/>
                <w:szCs w:val="18"/>
              </w:rPr>
              <w:t xml:space="preserve">are allowed to be adjusted </w:t>
            </w:r>
            <w:r w:rsidRPr="004E5541">
              <w:rPr>
                <w:rFonts w:eastAsia="Arial Unicode MS" w:cs="Arial"/>
                <w:szCs w:val="18"/>
                <w:u w:val="single"/>
              </w:rPr>
              <w:t>only</w:t>
            </w:r>
            <w:r w:rsidRPr="004E5541">
              <w:rPr>
                <w:rFonts w:eastAsia="Arial Unicode MS" w:cs="Arial"/>
                <w:szCs w:val="18"/>
              </w:rPr>
              <w:t xml:space="preserve"> if the following conditions</w:t>
            </w:r>
            <w:r>
              <w:rPr>
                <w:rFonts w:eastAsia="Arial Unicode MS" w:cs="Arial"/>
                <w:szCs w:val="18"/>
              </w:rPr>
              <w:t xml:space="preserve"> are met</w:t>
            </w:r>
            <w:r w:rsidRPr="004E5541">
              <w:rPr>
                <w:rFonts w:eastAsia="Arial Unicode MS" w:cs="Arial"/>
                <w:szCs w:val="18"/>
              </w:rPr>
              <w:t>:</w:t>
            </w:r>
          </w:p>
        </w:tc>
      </w:tr>
      <w:tr w:rsidR="003649F7" w:rsidRPr="00A21468" w14:paraId="18356A24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4B651BDF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EB19B3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564599C7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1</w:t>
            </w:r>
          </w:p>
        </w:tc>
        <w:tc>
          <w:tcPr>
            <w:tcW w:w="8640" w:type="dxa"/>
            <w:gridSpan w:val="4"/>
          </w:tcPr>
          <w:p w14:paraId="47295883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</w:t>
            </w:r>
            <w:r w:rsidRPr="00C36137">
              <w:rPr>
                <w:rFonts w:eastAsia="Arial Unicode MS" w:cs="Arial"/>
                <w:szCs w:val="18"/>
              </w:rPr>
              <w:t xml:space="preserve">Contract is </w:t>
            </w:r>
            <w:r w:rsidRPr="00E12C4A">
              <w:rPr>
                <w:rFonts w:eastAsia="Arial Unicode MS" w:cs="Arial"/>
                <w:szCs w:val="18"/>
              </w:rPr>
              <w:t>for services</w:t>
            </w:r>
            <w:r w:rsidRPr="00C36137">
              <w:rPr>
                <w:rFonts w:eastAsia="Arial Unicode MS" w:cs="Arial"/>
                <w:szCs w:val="18"/>
              </w:rPr>
              <w:t xml:space="preserve"> of an unusual nature</w:t>
            </w:r>
            <w:r>
              <w:rPr>
                <w:rFonts w:eastAsia="Arial Unicode MS" w:cs="Arial"/>
                <w:szCs w:val="18"/>
              </w:rPr>
              <w:t>.</w:t>
            </w:r>
          </w:p>
        </w:tc>
      </w:tr>
      <w:tr w:rsidR="003649F7" w:rsidRPr="00A21468" w14:paraId="58D83171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5435A4AB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8FB19CD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4419939B" w14:textId="77777777" w:rsidR="003649F7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2</w:t>
            </w:r>
          </w:p>
        </w:tc>
        <w:tc>
          <w:tcPr>
            <w:tcW w:w="8640" w:type="dxa"/>
            <w:gridSpan w:val="4"/>
          </w:tcPr>
          <w:p w14:paraId="24407BC0" w14:textId="77777777" w:rsidR="003649F7" w:rsidRPr="00C36137" w:rsidRDefault="003649F7" w:rsidP="00C15140">
            <w:pPr>
              <w:spacing w:before="40" w:after="40"/>
              <w:jc w:val="both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The DAS/CS Project Manager (PM) for the project must complete the Adjusted Rating Points.</w:t>
            </w:r>
          </w:p>
        </w:tc>
      </w:tr>
      <w:tr w:rsidR="003649F7" w:rsidRPr="00A21468" w14:paraId="3591F031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78ED9AD5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59D4F7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74BDDAC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3</w:t>
            </w:r>
          </w:p>
        </w:tc>
        <w:tc>
          <w:tcPr>
            <w:tcW w:w="8640" w:type="dxa"/>
            <w:gridSpan w:val="4"/>
          </w:tcPr>
          <w:p w14:paraId="6483F66F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Adjusted Rating Points must be approved (in writing) by the DAS/CS </w:t>
            </w:r>
            <w:r w:rsidRPr="00C36137">
              <w:rPr>
                <w:rFonts w:eastAsia="Arial Unicode MS" w:cs="Arial"/>
                <w:szCs w:val="18"/>
              </w:rPr>
              <w:t>Assistant Director of Project Management</w:t>
            </w:r>
            <w:r>
              <w:rPr>
                <w:rFonts w:eastAsia="Arial Unicode MS" w:cs="Arial"/>
                <w:szCs w:val="18"/>
              </w:rPr>
              <w:t xml:space="preserve"> (ADPM) </w:t>
            </w:r>
            <w:r w:rsidRPr="00C36137">
              <w:rPr>
                <w:rFonts w:eastAsia="Arial Unicode MS" w:cs="Arial"/>
                <w:szCs w:val="18"/>
              </w:rPr>
              <w:t xml:space="preserve">for the </w:t>
            </w:r>
            <w:r w:rsidRPr="006E5A1D">
              <w:rPr>
                <w:rFonts w:eastAsia="Arial Unicode MS" w:cs="Arial"/>
                <w:szCs w:val="18"/>
              </w:rPr>
              <w:t xml:space="preserve">project and the </w:t>
            </w:r>
            <w:r w:rsidR="004D3129" w:rsidRPr="004D3129">
              <w:rPr>
                <w:rFonts w:eastAsia="Arial Unicode MS" w:cs="Arial"/>
                <w:szCs w:val="18"/>
              </w:rPr>
              <w:t xml:space="preserve">DAS/CS Legal Director </w:t>
            </w:r>
            <w:r w:rsidRPr="00590FA6">
              <w:rPr>
                <w:rFonts w:eastAsia="Arial Unicode MS" w:cs="Arial"/>
                <w:szCs w:val="18"/>
              </w:rPr>
              <w:t>(see page 3).</w:t>
            </w:r>
          </w:p>
        </w:tc>
      </w:tr>
      <w:tr w:rsidR="003649F7" w:rsidRPr="00A21468" w14:paraId="29969C62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3AB868E9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F9D75B4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6B96A08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4</w:t>
            </w:r>
          </w:p>
        </w:tc>
        <w:tc>
          <w:tcPr>
            <w:tcW w:w="8640" w:type="dxa"/>
            <w:gridSpan w:val="4"/>
          </w:tcPr>
          <w:p w14:paraId="7225A778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E3892">
              <w:rPr>
                <w:szCs w:val="18"/>
              </w:rPr>
              <w:t>The Approved Adjusted Rating Points must be within the Allowable Point Range (as indicated in the table below)</w:t>
            </w:r>
            <w:r>
              <w:rPr>
                <w:szCs w:val="18"/>
              </w:rPr>
              <w:t xml:space="preserve"> and must total 100 points exactly.</w:t>
            </w:r>
          </w:p>
        </w:tc>
      </w:tr>
      <w:tr w:rsidR="003649F7" w14:paraId="443AA03E" w14:textId="77777777" w:rsidTr="004B604D">
        <w:trPr>
          <w:cantSplit/>
          <w:trHeight w:val="70"/>
        </w:trPr>
        <w:tc>
          <w:tcPr>
            <w:tcW w:w="10350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A23C3" w14:textId="77777777" w:rsidR="003649F7" w:rsidRPr="003B56BE" w:rsidRDefault="003649F7" w:rsidP="004B604D">
            <w:pPr>
              <w:rPr>
                <w:sz w:val="8"/>
                <w:szCs w:val="8"/>
              </w:rPr>
            </w:pPr>
          </w:p>
        </w:tc>
      </w:tr>
      <w:tr w:rsidR="003649F7" w:rsidRPr="00694D74" w14:paraId="17476EB7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822516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7999EF4" w14:textId="68A91EAB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MR Screening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Shortlist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="0046099C">
              <w:rPr>
                <w:rFonts w:eastAsia="Arial Unicode MS" w:cs="Arial"/>
                <w:color w:val="FFFFFF" w:themeColor="background1"/>
                <w:szCs w:val="18"/>
              </w:rPr>
              <w:t xml:space="preserve">Rating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B73DBDE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6C6BCC7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Allowable Point Range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144CBB4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Adjusted Rating Points</w:t>
            </w:r>
          </w:p>
        </w:tc>
      </w:tr>
      <w:tr w:rsidR="003649F7" w:rsidRPr="00694D74" w14:paraId="30DB76CC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3068" w14:textId="77777777" w:rsidR="003649F7" w:rsidRPr="008E6DBB" w:rsidRDefault="003649F7" w:rsidP="004B604D">
            <w:pPr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0DC0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Experience with Work of Similar Size and Scope as Required by this 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25AEA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9A8F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-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3C7F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61F68FF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33B1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1075C" w14:textId="5D07AD5E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Organizational / Team Structure</w:t>
            </w:r>
            <w:r w:rsidR="00D317D8">
              <w:rPr>
                <w:rFonts w:eastAsia="Arial Unicode MS" w:cs="Arial"/>
                <w:szCs w:val="18"/>
              </w:rPr>
              <w:t xml:space="preserve"> </w:t>
            </w:r>
            <w:r w:rsidR="00B815B0">
              <w:rPr>
                <w:rFonts w:eastAsia="Arial Unicode MS" w:cs="Arial"/>
                <w:szCs w:val="18"/>
              </w:rPr>
              <w:t>for this 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DB42A3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458F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5-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7006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538A7C4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D9A7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BE0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st Performance Data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E70747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2C2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5219CB5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AFB9C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4EB367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</w:tr>
      <w:tr w:rsidR="003649F7" w:rsidRPr="00694D74" w14:paraId="10480DB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491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ECE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rtnering Experienc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CA7133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D4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-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F9B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45B3B86F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742D642" w14:textId="77777777" w:rsidR="003649F7" w:rsidRPr="008E6DBB" w:rsidRDefault="003649F7" w:rsidP="004B604D">
            <w:pPr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Maximum Total Points Per Screening Shortlist Panel Member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A228556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961E22D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B2E99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</w:tr>
    </w:tbl>
    <w:p w14:paraId="1AB75344" w14:textId="77777777" w:rsidR="003649F7" w:rsidRPr="008E6DBB" w:rsidRDefault="003649F7" w:rsidP="003174A3">
      <w:pPr>
        <w:rPr>
          <w:rFonts w:eastAsia="Arial Unicode MS"/>
          <w:szCs w:val="18"/>
        </w:rPr>
      </w:pPr>
    </w:p>
    <w:tbl>
      <w:tblPr>
        <w:tblW w:w="10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705"/>
        <w:gridCol w:w="252"/>
        <w:gridCol w:w="7953"/>
        <w:gridCol w:w="1425"/>
        <w:gridCol w:w="15"/>
      </w:tblGrid>
      <w:tr w:rsidR="006860C3" w:rsidRPr="00A21468" w14:paraId="448CEDFD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  <w:shd w:val="clear" w:color="auto" w:fill="auto"/>
          </w:tcPr>
          <w:p w14:paraId="0602227C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630" w:type="dxa"/>
            <w:gridSpan w:val="3"/>
          </w:tcPr>
          <w:p w14:paraId="1AF1AD2A" w14:textId="16A354F2" w:rsidR="006860C3" w:rsidRPr="00664051" w:rsidRDefault="006860C3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 xml:space="preserve">CMR Selection </w:t>
            </w:r>
            <w:r w:rsidR="00E2047E">
              <w:rPr>
                <w:rFonts w:ascii="Arial Bold" w:eastAsia="Arial Unicode MS" w:hAnsi="Arial Bold"/>
                <w:b/>
                <w:u w:val="single"/>
              </w:rPr>
              <w:t>Interview</w:t>
            </w:r>
            <w:r w:rsidR="00E2047E" w:rsidRPr="00664051">
              <w:rPr>
                <w:rFonts w:ascii="Arial Bold" w:eastAsia="Arial Unicode MS" w:hAnsi="Arial Bold"/>
                <w:b/>
                <w:u w:val="single"/>
              </w:rPr>
              <w:t xml:space="preserve"> </w:t>
            </w:r>
            <w:r w:rsidRPr="00664051">
              <w:rPr>
                <w:rFonts w:ascii="Arial Bold" w:eastAsia="Arial Unicode MS" w:hAnsi="Arial Bold"/>
                <w:b/>
                <w:u w:val="single"/>
              </w:rPr>
              <w:t>Rating Point System:</w:t>
            </w:r>
          </w:p>
        </w:tc>
      </w:tr>
      <w:tr w:rsidR="006860C3" w:rsidRPr="00A21468" w14:paraId="28F55EA5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  <w:shd w:val="clear" w:color="auto" w:fill="auto"/>
          </w:tcPr>
          <w:p w14:paraId="6D92D28E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1</w:t>
            </w:r>
          </w:p>
        </w:tc>
        <w:tc>
          <w:tcPr>
            <w:tcW w:w="9630" w:type="dxa"/>
            <w:gridSpan w:val="3"/>
          </w:tcPr>
          <w:p w14:paraId="34A49503" w14:textId="48EFF011" w:rsidR="006860C3" w:rsidRPr="00113464" w:rsidRDefault="006860C3" w:rsidP="00C15140">
            <w:pPr>
              <w:spacing w:before="40" w:after="40"/>
              <w:jc w:val="both"/>
              <w:rPr>
                <w:szCs w:val="18"/>
              </w:rPr>
            </w:pPr>
            <w:r w:rsidRPr="00113464">
              <w:rPr>
                <w:rFonts w:eastAsia="Arial Unicode MS" w:cs="Arial"/>
                <w:b/>
                <w:szCs w:val="18"/>
              </w:rPr>
              <w:t>Standard Rating Points:</w:t>
            </w:r>
            <w:r w:rsidRPr="00113464">
              <w:rPr>
                <w:rFonts w:eastAsia="Arial Unicode MS" w:cs="Arial"/>
                <w:szCs w:val="18"/>
              </w:rPr>
              <w:t xml:space="preserve">  The CMR Selection </w:t>
            </w:r>
            <w:r w:rsidR="00E2047E">
              <w:rPr>
                <w:rFonts w:eastAsia="Arial Unicode MS" w:cs="Arial"/>
                <w:szCs w:val="18"/>
              </w:rPr>
              <w:t>Interview</w:t>
            </w:r>
            <w:r w:rsidR="00E2047E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 xml:space="preserve">- Qualitative </w:t>
            </w:r>
            <w:r w:rsidR="006E302B">
              <w:rPr>
                <w:rFonts w:eastAsia="Arial Unicode MS" w:cs="Arial"/>
                <w:szCs w:val="18"/>
              </w:rPr>
              <w:t xml:space="preserve">Rating </w:t>
            </w:r>
            <w:r w:rsidRPr="00113464">
              <w:rPr>
                <w:rFonts w:eastAsia="Arial Unicode MS" w:cs="Arial"/>
                <w:szCs w:val="18"/>
              </w:rPr>
              <w:t xml:space="preserve">Criteria </w:t>
            </w:r>
            <w:r w:rsidR="006E302B">
              <w:rPr>
                <w:rFonts w:eastAsia="Arial Unicode MS" w:cs="Arial"/>
                <w:szCs w:val="18"/>
              </w:rPr>
              <w:t>Categories</w:t>
            </w:r>
            <w:r w:rsidR="006E302B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>have Standard Rating Points as indicated in the table below.</w:t>
            </w:r>
          </w:p>
        </w:tc>
      </w:tr>
      <w:tr w:rsidR="006860C3" w14:paraId="7B26310B" w14:textId="77777777" w:rsidTr="004B604D">
        <w:trPr>
          <w:gridBefore w:val="1"/>
          <w:wBefore w:w="15" w:type="dxa"/>
          <w:cantSplit/>
          <w:trHeight w:val="80"/>
        </w:trPr>
        <w:tc>
          <w:tcPr>
            <w:tcW w:w="1035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CAF83" w14:textId="77777777" w:rsidR="006860C3" w:rsidRPr="003B56BE" w:rsidRDefault="006860C3" w:rsidP="004B604D">
            <w:pPr>
              <w:spacing w:before="20" w:after="20"/>
              <w:rPr>
                <w:sz w:val="8"/>
                <w:szCs w:val="8"/>
              </w:rPr>
            </w:pPr>
          </w:p>
        </w:tc>
      </w:tr>
      <w:tr w:rsidR="006860C3" w:rsidRPr="009A04ED" w14:paraId="45391BF9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33467E3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C8230BB" w14:textId="7903B4EB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CMR Selection </w:t>
            </w:r>
            <w:r w:rsidR="00E2047E">
              <w:rPr>
                <w:rFonts w:eastAsia="Arial Unicode MS" w:cs="Arial"/>
                <w:b/>
                <w:color w:val="FFFFFF" w:themeColor="background1"/>
                <w:szCs w:val="18"/>
              </w:rPr>
              <w:t>Interview</w:t>
            </w:r>
            <w:r w:rsidR="00E2047E"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- Qualitati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ve </w:t>
            </w:r>
            <w:r w:rsidR="006E302B"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ating 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>C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iteria </w:t>
            </w:r>
            <w:r w:rsidR="006E302B">
              <w:rPr>
                <w:rFonts w:eastAsia="Arial Unicode MS" w:cs="Arial"/>
                <w:b/>
                <w:color w:val="FFFFFF" w:themeColor="background1"/>
                <w:szCs w:val="18"/>
              </w:rPr>
              <w:t>Categori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994316D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Standard Rating Points</w:t>
            </w:r>
          </w:p>
        </w:tc>
      </w:tr>
      <w:tr w:rsidR="006860C3" w:rsidRPr="009A04ED" w14:paraId="72758BE3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F40D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97356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Experienc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51A71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64CA35E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85EB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244FD" w14:textId="3834FA73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Organization, Personnel Experience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and Qualificatio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4ED75BA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30</w:t>
            </w:r>
          </w:p>
        </w:tc>
      </w:tr>
      <w:tr w:rsidR="006860C3" w:rsidRPr="009A04ED" w14:paraId="12DBC34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32794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21CE1" w14:textId="0B39BD75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Approach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Preliminary Project Plan</w:t>
            </w:r>
            <w:r w:rsidR="001147F7">
              <w:rPr>
                <w:color w:val="000000"/>
                <w:szCs w:val="18"/>
              </w:rPr>
              <w:t>, and BIM Utilization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66A9B7D" w14:textId="610BE79C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</w:t>
            </w:r>
          </w:p>
        </w:tc>
      </w:tr>
      <w:tr w:rsidR="006860C3" w:rsidRPr="009A04ED" w14:paraId="423D3C9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75D4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8033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Past Performance on CMR projects, GC Projects, or Other Relevant Performance Da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460D7A1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5</w:t>
            </w:r>
          </w:p>
        </w:tc>
      </w:tr>
      <w:tr w:rsidR="006860C3" w:rsidRPr="009A04ED" w14:paraId="10CCA9D6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A457F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8EE68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chedule Performan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CBEDA62" w14:textId="20C13985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</w:tr>
      <w:tr w:rsidR="006860C3" w:rsidRPr="009A04ED" w14:paraId="5FDE193D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2E1E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1F14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afety Recor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5FB28D28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3AC4F905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891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67B1911" w14:textId="2FC861BC" w:rsidR="006860C3" w:rsidRPr="008E6DBB" w:rsidRDefault="006860C3" w:rsidP="00220DF2">
            <w:pPr>
              <w:spacing w:before="40" w:after="40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 xml:space="preserve">Maximum Total Points Available Per CMR Selection </w:t>
            </w:r>
            <w:r w:rsidR="006E302B">
              <w:rPr>
                <w:b/>
                <w:szCs w:val="18"/>
              </w:rPr>
              <w:t>Interview</w:t>
            </w:r>
            <w:r w:rsidR="006E302B" w:rsidRPr="008E6DBB">
              <w:rPr>
                <w:b/>
                <w:szCs w:val="18"/>
              </w:rPr>
              <w:t xml:space="preserve"> </w:t>
            </w:r>
            <w:r w:rsidRPr="008E6DBB">
              <w:rPr>
                <w:b/>
                <w:szCs w:val="18"/>
              </w:rPr>
              <w:t>Panel Member: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B7D8E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0</w:t>
            </w:r>
          </w:p>
        </w:tc>
      </w:tr>
    </w:tbl>
    <w:p w14:paraId="3191FB0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4857F696" w14:textId="77777777" w:rsidR="000E405A" w:rsidRPr="00BD615E" w:rsidRDefault="000E405A">
      <w:pPr>
        <w:rPr>
          <w:rFonts w:eastAsia="Arial Unicode MS"/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7CDB7353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719BB76C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</w:tcPr>
          <w:p w14:paraId="7DD8AFC1" w14:textId="77777777" w:rsidR="006860C3" w:rsidRPr="004E5541" w:rsidRDefault="006860C3" w:rsidP="00FE78F0">
            <w:pPr>
              <w:spacing w:before="60" w:after="60"/>
              <w:jc w:val="both"/>
              <w:rPr>
                <w:szCs w:val="18"/>
              </w:rPr>
            </w:pPr>
            <w:r w:rsidRPr="00FE78F0">
              <w:rPr>
                <w:rFonts w:cs="Arial"/>
                <w:b/>
                <w:szCs w:val="18"/>
              </w:rPr>
              <w:t>Agency Representative Designation:</w:t>
            </w:r>
            <w:r w:rsidRPr="00716219">
              <w:rPr>
                <w:rFonts w:cs="Arial"/>
                <w:szCs w:val="18"/>
              </w:rPr>
              <w:t xml:space="preserve">  Fo</w:t>
            </w:r>
            <w:r w:rsidRPr="00830D6C">
              <w:rPr>
                <w:rFonts w:cs="Arial"/>
                <w:szCs w:val="18"/>
              </w:rPr>
              <w:t xml:space="preserve">r this </w:t>
            </w:r>
            <w:r w:rsidRPr="004C2E14">
              <w:rPr>
                <w:rFonts w:eastAsia="Arial Unicode MS" w:cs="Arial"/>
              </w:rPr>
              <w:t xml:space="preserve">CMR </w:t>
            </w:r>
            <w:proofErr w:type="gramStart"/>
            <w:r w:rsidR="00FE78F0">
              <w:rPr>
                <w:rFonts w:eastAsia="Arial Unicode MS" w:cs="Arial"/>
              </w:rPr>
              <w:t xml:space="preserve">Selection, </w:t>
            </w:r>
            <w:r w:rsidRPr="001755F0">
              <w:rPr>
                <w:rFonts w:cs="Arial"/>
                <w:szCs w:val="18"/>
              </w:rPr>
              <w:t xml:space="preserve"> </w:t>
            </w:r>
            <w:r w:rsidRPr="00830D6C">
              <w:rPr>
                <w:rFonts w:cs="Arial"/>
                <w:szCs w:val="18"/>
              </w:rPr>
              <w:t>the</w:t>
            </w:r>
            <w:proofErr w:type="gramEnd"/>
            <w:r w:rsidRPr="00830D6C">
              <w:rPr>
                <w:rFonts w:cs="Arial"/>
                <w:szCs w:val="18"/>
              </w:rPr>
              <w:t xml:space="preserve"> User Agency </w:t>
            </w:r>
            <w:r w:rsidRPr="00830D6C">
              <w:rPr>
                <w:rFonts w:eastAsia="Arial Unicode MS" w:cs="Arial"/>
                <w:szCs w:val="18"/>
              </w:rPr>
              <w:t xml:space="preserve">has designated the following </w:t>
            </w:r>
            <w:r w:rsidR="00FE78F0" w:rsidRPr="00830D6C">
              <w:rPr>
                <w:szCs w:val="18"/>
              </w:rPr>
              <w:t>Selection</w:t>
            </w:r>
            <w:r w:rsidR="00FE78F0" w:rsidRPr="00830D6C">
              <w:rPr>
                <w:rFonts w:eastAsia="Arial Unicode MS" w:cs="Arial"/>
                <w:szCs w:val="18"/>
              </w:rPr>
              <w:t xml:space="preserve"> Panel </w:t>
            </w:r>
            <w:r w:rsidR="00FE78F0" w:rsidRPr="003628A4">
              <w:rPr>
                <w:rFonts w:eastAsia="Arial Unicode MS" w:cs="Arial"/>
                <w:szCs w:val="18"/>
              </w:rPr>
              <w:t xml:space="preserve">Member(s) (to attend </w:t>
            </w:r>
            <w:r w:rsidR="00FE78F0" w:rsidRPr="003628A4">
              <w:rPr>
                <w:rFonts w:eastAsia="Arial Unicode MS" w:cs="Arial"/>
                <w:b/>
                <w:szCs w:val="18"/>
                <w:u w:val="single"/>
              </w:rPr>
              <w:t>both</w:t>
            </w:r>
            <w:r w:rsidR="00FE78F0" w:rsidRPr="003628A4">
              <w:rPr>
                <w:rFonts w:eastAsia="Arial Unicode MS" w:cs="Arial"/>
                <w:szCs w:val="18"/>
              </w:rPr>
              <w:t xml:space="preserve"> the Screening Shortlisting and Selection Interviews) and </w:t>
            </w:r>
            <w:r w:rsidR="00FE78F0">
              <w:rPr>
                <w:rFonts w:eastAsia="Arial Unicode MS" w:cs="Arial"/>
                <w:szCs w:val="18"/>
              </w:rPr>
              <w:t>the</w:t>
            </w:r>
            <w:r w:rsidR="00FE78F0" w:rsidRPr="00716219">
              <w:rPr>
                <w:rFonts w:eastAsia="Arial Unicode MS" w:cs="Arial"/>
                <w:szCs w:val="18"/>
              </w:rPr>
              <w:t xml:space="preserve"> Agency Observer</w:t>
            </w:r>
            <w:r w:rsidR="00FE78F0">
              <w:rPr>
                <w:rFonts w:eastAsia="Arial Unicode MS" w:cs="Arial"/>
                <w:szCs w:val="18"/>
              </w:rPr>
              <w:t>(s)</w:t>
            </w:r>
            <w:r w:rsidR="00FE78F0" w:rsidRPr="00716219">
              <w:rPr>
                <w:rFonts w:eastAsia="Arial Unicode MS" w:cs="Arial"/>
                <w:szCs w:val="18"/>
              </w:rPr>
              <w:t xml:space="preserve"> as indicated in the tables below</w:t>
            </w:r>
            <w:r w:rsidRPr="00716219">
              <w:rPr>
                <w:rFonts w:eastAsia="Arial Unicode MS" w:cs="Arial"/>
                <w:szCs w:val="18"/>
              </w:rPr>
              <w:t>:</w:t>
            </w:r>
          </w:p>
        </w:tc>
      </w:tr>
    </w:tbl>
    <w:p w14:paraId="09E42CDE" w14:textId="77777777" w:rsidR="00533E32" w:rsidRDefault="00533E32">
      <w:pPr>
        <w:rPr>
          <w:rFonts w:eastAsia="Arial Unicode MS"/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537"/>
      </w:tblGrid>
      <w:tr w:rsidR="00C01FB0" w:rsidRPr="00716219" w14:paraId="0A21A58A" w14:textId="77777777" w:rsidTr="00A8110F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119A01EA" w14:textId="77777777" w:rsidR="00C01FB0" w:rsidRPr="00D42A82" w:rsidRDefault="00FE78F0" w:rsidP="0037618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lection Panel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C482980" w14:textId="77777777" w:rsidR="009C0773" w:rsidRDefault="006E595B" w:rsidP="00376181">
            <w:pPr>
              <w:spacing w:before="20" w:after="20"/>
              <w:jc w:val="center"/>
              <w:rPr>
                <w:b/>
                <w:szCs w:val="18"/>
              </w:rPr>
            </w:pPr>
            <w:r w:rsidRPr="006E595B">
              <w:rPr>
                <w:b/>
                <w:szCs w:val="18"/>
              </w:rPr>
              <w:t xml:space="preserve">User Agency </w:t>
            </w:r>
            <w:r w:rsidR="00FE78F0" w:rsidRPr="006E595B">
              <w:rPr>
                <w:b/>
                <w:szCs w:val="18"/>
              </w:rPr>
              <w:t xml:space="preserve">Selection Panel </w:t>
            </w:r>
            <w:r w:rsidRPr="006E595B">
              <w:rPr>
                <w:b/>
                <w:szCs w:val="18"/>
              </w:rPr>
              <w:t>Member</w:t>
            </w:r>
            <w:r w:rsidR="005E15FA">
              <w:rPr>
                <w:b/>
                <w:szCs w:val="18"/>
              </w:rPr>
              <w:t>(s)</w:t>
            </w:r>
            <w:r w:rsidR="0031064D">
              <w:rPr>
                <w:b/>
                <w:szCs w:val="18"/>
              </w:rPr>
              <w:t>:</w:t>
            </w:r>
          </w:p>
          <w:p w14:paraId="576CF5E1" w14:textId="77777777" w:rsidR="00C01FB0" w:rsidRPr="006F4B77" w:rsidRDefault="00FE78F0" w:rsidP="001E765B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6F4B77">
              <w:rPr>
                <w:i/>
                <w:sz w:val="16"/>
                <w:szCs w:val="16"/>
              </w:rPr>
              <w:t xml:space="preserve">(appointed by Department Head of </w:t>
            </w:r>
            <w:r>
              <w:rPr>
                <w:i/>
                <w:sz w:val="16"/>
                <w:szCs w:val="16"/>
              </w:rPr>
              <w:t xml:space="preserve">State </w:t>
            </w:r>
            <w:r w:rsidRPr="006F4B77">
              <w:rPr>
                <w:i/>
                <w:sz w:val="16"/>
                <w:szCs w:val="16"/>
              </w:rPr>
              <w:t>User Agency)</w:t>
            </w:r>
          </w:p>
        </w:tc>
      </w:tr>
      <w:tr w:rsidR="00BE5FA1" w:rsidRPr="00716219" w14:paraId="45BFFBCA" w14:textId="77777777" w:rsidTr="008C4DA8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7D848B8" w14:textId="77777777" w:rsidR="00BE5FA1" w:rsidRPr="00716219" w:rsidRDefault="00BE5FA1" w:rsidP="00FE78F0">
            <w:pPr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="00FE78F0">
              <w:rPr>
                <w:szCs w:val="18"/>
              </w:rPr>
              <w:t>Selection</w:t>
            </w:r>
            <w:r w:rsidR="00FE78F0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anel Member Name: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6A8D6A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BE5FA1" w:rsidRPr="00716219" w14:paraId="2A987FDA" w14:textId="77777777" w:rsidTr="008C4DA8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auto"/>
            </w:tcBorders>
            <w:vAlign w:val="center"/>
          </w:tcPr>
          <w:p w14:paraId="712B5DE1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716219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999999"/>
              <w:right w:val="single" w:sz="12" w:space="0" w:color="auto"/>
            </w:tcBorders>
            <w:vAlign w:val="center"/>
          </w:tcPr>
          <w:p w14:paraId="27BD775A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C01FB0" w:rsidRPr="00716219" w14:paraId="326C2B6D" w14:textId="77777777" w:rsidTr="008C4DA8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nil"/>
            </w:tcBorders>
            <w:shd w:val="clear" w:color="auto" w:fill="auto"/>
          </w:tcPr>
          <w:p w14:paraId="376DA4F7" w14:textId="77777777" w:rsidR="00C01FB0" w:rsidRPr="008122D1" w:rsidRDefault="00C01FB0" w:rsidP="001D655D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12" w:space="0" w:color="auto"/>
            </w:tcBorders>
            <w:shd w:val="clear" w:color="auto" w:fill="auto"/>
          </w:tcPr>
          <w:p w14:paraId="045E583F" w14:textId="77777777" w:rsidR="00C01FB0" w:rsidRPr="008122D1" w:rsidRDefault="00C01FB0" w:rsidP="001D655D">
            <w:pPr>
              <w:jc w:val="center"/>
              <w:rPr>
                <w:b/>
                <w:i/>
                <w:color w:val="808080"/>
                <w:sz w:val="8"/>
                <w:szCs w:val="8"/>
              </w:rPr>
            </w:pPr>
          </w:p>
        </w:tc>
      </w:tr>
      <w:tr w:rsidR="006E595B" w:rsidRPr="00716219" w14:paraId="4D539EEB" w14:textId="77777777" w:rsidTr="008C4DA8">
        <w:trPr>
          <w:cantSplit/>
        </w:trPr>
        <w:tc>
          <w:tcPr>
            <w:tcW w:w="9630" w:type="dxa"/>
            <w:gridSpan w:val="2"/>
            <w:tcBorders>
              <w:top w:val="single" w:sz="8" w:space="0" w:color="999999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CAB376" w14:textId="77777777" w:rsidR="006E595B" w:rsidRPr="006E595B" w:rsidRDefault="006E595B" w:rsidP="00D43DCC">
            <w:pPr>
              <w:spacing w:before="20" w:after="20"/>
              <w:jc w:val="center"/>
              <w:rPr>
                <w:rFonts w:ascii="Arial Bold" w:eastAsia="Arial Unicode MS" w:hAnsi="Arial Bold" w:cs="Arial" w:hint="eastAsia"/>
                <w:b/>
                <w:color w:val="80808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="003B6712"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EB7483" w:rsidRPr="00716219" w14:paraId="0953DF15" w14:textId="77777777" w:rsidTr="00A8110F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nil"/>
              <w:right w:val="single" w:sz="8" w:space="0" w:color="auto"/>
            </w:tcBorders>
            <w:shd w:val="clear" w:color="auto" w:fill="EAEAEA"/>
            <w:vAlign w:val="center"/>
          </w:tcPr>
          <w:p w14:paraId="1C046A53" w14:textId="77777777" w:rsidR="00EB7483" w:rsidRPr="00716219" w:rsidRDefault="00EB7483" w:rsidP="00FE78F0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8"/>
              </w:rPr>
              <w:t xml:space="preserve">2. </w:t>
            </w:r>
            <w:r w:rsidR="00FE78F0">
              <w:rPr>
                <w:szCs w:val="18"/>
              </w:rPr>
              <w:t>Selection</w:t>
            </w:r>
            <w:r w:rsidR="00FE78F0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anel Member Name:</w:t>
            </w:r>
            <w:r w:rsidRPr="007162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706FBA88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EB7483" w:rsidRPr="00385FE1" w14:paraId="1B4F6FFB" w14:textId="77777777" w:rsidTr="00A8110F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71A1DCDA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9A2882F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187C228" w14:textId="77777777" w:rsidR="00FE78F0" w:rsidRPr="00BD615E" w:rsidRDefault="00FE78F0" w:rsidP="007C0453">
      <w:pPr>
        <w:spacing w:before="20" w:after="20"/>
        <w:ind w:left="450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447"/>
      </w:tblGrid>
      <w:tr w:rsidR="00A96CB7" w:rsidRPr="00385FE1" w14:paraId="6E4051D9" w14:textId="77777777" w:rsidTr="00A8110F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030476E" w14:textId="77777777" w:rsidR="00A96CB7" w:rsidRPr="00385FE1" w:rsidRDefault="00A96CB7" w:rsidP="00FE78F0">
            <w:pPr>
              <w:pStyle w:val="Heading1"/>
              <w:spacing w:before="20" w:after="20"/>
              <w:rPr>
                <w:bCs/>
                <w:szCs w:val="18"/>
              </w:rPr>
            </w:pPr>
            <w:r w:rsidRPr="00385FE1">
              <w:rPr>
                <w:rFonts w:cs="Arial"/>
                <w:bCs/>
                <w:szCs w:val="18"/>
              </w:rPr>
              <w:t>Selection</w:t>
            </w:r>
            <w:r w:rsidR="00FE78F0" w:rsidRPr="00113464">
              <w:rPr>
                <w:szCs w:val="18"/>
              </w:rPr>
              <w:t xml:space="preserve"> </w:t>
            </w:r>
            <w:r w:rsidRPr="00385FE1">
              <w:rPr>
                <w:bCs/>
                <w:szCs w:val="18"/>
              </w:rPr>
              <w:t>Observer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7312B11" w14:textId="77777777" w:rsidR="00A96CB7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385FE1">
              <w:rPr>
                <w:szCs w:val="18"/>
              </w:rPr>
              <w:t xml:space="preserve">User Agency </w:t>
            </w:r>
            <w:r w:rsidRPr="00385FE1">
              <w:rPr>
                <w:rFonts w:cs="Arial"/>
                <w:bCs/>
                <w:szCs w:val="18"/>
              </w:rPr>
              <w:t>Selection Observer</w:t>
            </w:r>
            <w:r w:rsidR="00331445">
              <w:rPr>
                <w:rFonts w:cs="Arial"/>
                <w:bCs/>
                <w:szCs w:val="18"/>
              </w:rPr>
              <w:t>(</w:t>
            </w:r>
            <w:r w:rsidRPr="00385FE1">
              <w:rPr>
                <w:rFonts w:cs="Arial"/>
                <w:bCs/>
                <w:szCs w:val="18"/>
              </w:rPr>
              <w:t>s</w:t>
            </w:r>
            <w:r w:rsidR="00331445">
              <w:rPr>
                <w:rFonts w:cs="Arial"/>
                <w:bCs/>
                <w:szCs w:val="18"/>
              </w:rPr>
              <w:t>)</w:t>
            </w:r>
            <w:r w:rsidRPr="00385FE1">
              <w:rPr>
                <w:rFonts w:cs="Arial"/>
                <w:bCs/>
                <w:szCs w:val="18"/>
              </w:rPr>
              <w:t>:</w:t>
            </w:r>
          </w:p>
          <w:p w14:paraId="744DF86D" w14:textId="77777777" w:rsidR="00A96CB7" w:rsidRPr="00385FE1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0A29D6">
              <w:rPr>
                <w:b w:val="0"/>
                <w:i/>
                <w:sz w:val="16"/>
                <w:szCs w:val="16"/>
              </w:rPr>
              <w:t>(Non</w:t>
            </w:r>
            <w:r>
              <w:rPr>
                <w:b w:val="0"/>
                <w:i/>
                <w:sz w:val="16"/>
                <w:szCs w:val="16"/>
              </w:rPr>
              <w:t>-</w:t>
            </w:r>
            <w:r w:rsidRPr="000A29D6">
              <w:rPr>
                <w:b w:val="0"/>
                <w:i/>
                <w:sz w:val="16"/>
                <w:szCs w:val="16"/>
              </w:rPr>
              <w:t>Voting Members)</w:t>
            </w:r>
          </w:p>
        </w:tc>
      </w:tr>
      <w:tr w:rsidR="00BE5FA1" w:rsidRPr="00385FE1" w14:paraId="7D8D609F" w14:textId="77777777" w:rsidTr="008C4DA8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90F389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DB926E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BE5FA1" w:rsidRPr="00385FE1" w14:paraId="730994B4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33C0ABB9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0188AAB5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96CB7" w:rsidRPr="00385FE1" w14:paraId="403B984A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19AAB03" w14:textId="77777777" w:rsidR="00A96CB7" w:rsidRPr="00385FE1" w:rsidRDefault="00A96CB7" w:rsidP="000906BB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59F6D94" w14:textId="77777777" w:rsidR="00A96CB7" w:rsidRPr="00385FE1" w:rsidRDefault="00A96CB7" w:rsidP="000906BB">
            <w:pPr>
              <w:rPr>
                <w:rFonts w:cs="Arial"/>
                <w:sz w:val="8"/>
                <w:szCs w:val="8"/>
              </w:rPr>
            </w:pPr>
          </w:p>
        </w:tc>
      </w:tr>
      <w:tr w:rsidR="00EB7483" w:rsidRPr="00385FE1" w14:paraId="627AB01E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4E1A56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552BB5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EB7483" w:rsidRPr="00385FE1" w14:paraId="7AAB563C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36849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475E3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1A1834A9" w14:textId="77777777" w:rsidR="00FE78F0" w:rsidRDefault="00FE78F0" w:rsidP="00FE78F0">
      <w:pPr>
        <w:spacing w:after="120"/>
        <w:jc w:val="both"/>
        <w:rPr>
          <w:rFonts w:cs="Arial"/>
          <w:b/>
        </w:rPr>
      </w:pPr>
    </w:p>
    <w:tbl>
      <w:tblPr>
        <w:tblW w:w="1006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540"/>
      </w:tblGrid>
      <w:tr w:rsidR="00FE78F0" w:rsidRPr="00A21468" w14:paraId="66961D9E" w14:textId="77777777" w:rsidTr="004B604D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2DA8EA6C" w14:textId="77777777" w:rsidR="00FE78F0" w:rsidRPr="001600D4" w:rsidRDefault="008E6DBB" w:rsidP="008E6DBB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FE78F0">
              <w:rPr>
                <w:b/>
                <w:szCs w:val="18"/>
              </w:rPr>
              <w:t>.0</w:t>
            </w:r>
          </w:p>
        </w:tc>
        <w:tc>
          <w:tcPr>
            <w:tcW w:w="9540" w:type="dxa"/>
            <w:vAlign w:val="center"/>
          </w:tcPr>
          <w:p w14:paraId="4435FF76" w14:textId="77777777" w:rsidR="00FE78F0" w:rsidRPr="00271BAA" w:rsidRDefault="00FE78F0" w:rsidP="004B604D">
            <w:pPr>
              <w:spacing w:before="60" w:after="60"/>
              <w:rPr>
                <w:szCs w:val="18"/>
                <w:u w:val="single"/>
              </w:rPr>
            </w:pPr>
            <w:r w:rsidRPr="00271BAA">
              <w:rPr>
                <w:rFonts w:cs="Arial"/>
                <w:b/>
                <w:u w:val="single"/>
              </w:rPr>
              <w:t xml:space="preserve">Pre-Selection Site Visit Conference </w:t>
            </w:r>
            <w:r w:rsidRPr="00271BAA">
              <w:rPr>
                <w:rFonts w:cs="Arial"/>
                <w:b/>
                <w:i/>
                <w:u w:val="single"/>
              </w:rPr>
              <w:t>(For Major Capital Projects Only)</w:t>
            </w:r>
            <w:r w:rsidRPr="00271BAA">
              <w:rPr>
                <w:rFonts w:cs="Arial"/>
                <w:b/>
                <w:u w:val="single"/>
              </w:rPr>
              <w:t>:</w:t>
            </w:r>
          </w:p>
        </w:tc>
      </w:tr>
    </w:tbl>
    <w:p w14:paraId="27FB28BE" w14:textId="77777777" w:rsidR="00FE78F0" w:rsidRPr="00B9179E" w:rsidRDefault="00FE78F0" w:rsidP="00FE78F0">
      <w:pPr>
        <w:jc w:val="both"/>
        <w:rPr>
          <w:rFonts w:cs="Arial"/>
          <w:b/>
          <w:sz w:val="8"/>
          <w:szCs w:val="8"/>
          <w:u w:val="single"/>
        </w:rPr>
      </w:pPr>
    </w:p>
    <w:tbl>
      <w:tblPr>
        <w:tblW w:w="9450" w:type="dxa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8280"/>
      </w:tblGrid>
      <w:tr w:rsidR="00FE78F0" w:rsidRPr="00385FE1" w14:paraId="1D68352A" w14:textId="77777777" w:rsidTr="00132724">
        <w:trPr>
          <w:trHeight w:val="438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56BB8A" w14:textId="77777777" w:rsidR="00FE78F0" w:rsidRPr="00385FE1" w:rsidRDefault="00FE78F0" w:rsidP="004B604D">
            <w:pPr>
              <w:spacing w:before="20" w:after="20"/>
              <w:jc w:val="center"/>
              <w:rPr>
                <w:b/>
                <w:szCs w:val="18"/>
              </w:rPr>
            </w:pPr>
            <w:r w:rsidRPr="00385FE1">
              <w:rPr>
                <w:b/>
                <w:szCs w:val="18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59804" w14:textId="77777777" w:rsidR="00FE78F0" w:rsidRPr="00385FE1" w:rsidRDefault="00FE78F0" w:rsidP="004B604D">
            <w:pPr>
              <w:spacing w:before="20" w:after="20"/>
              <w:jc w:val="center"/>
              <w:rPr>
                <w:szCs w:val="18"/>
              </w:rPr>
            </w:pPr>
            <w:r w:rsidRPr="00385FE1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FE1">
              <w:rPr>
                <w:szCs w:val="18"/>
              </w:rPr>
              <w:instrText xml:space="preserve"> FORMCHECKBOX </w:instrText>
            </w:r>
            <w:r w:rsidR="006C44FF">
              <w:rPr>
                <w:szCs w:val="18"/>
              </w:rPr>
            </w:r>
            <w:r w:rsidR="006C44FF">
              <w:rPr>
                <w:szCs w:val="18"/>
              </w:rPr>
              <w:fldChar w:fldCharType="separate"/>
            </w:r>
            <w:r w:rsidRPr="00385FE1">
              <w:rPr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14:paraId="3785A719" w14:textId="5EB63979" w:rsidR="00FE78F0" w:rsidRPr="00385FE1" w:rsidRDefault="00FE78F0" w:rsidP="005602CD">
            <w:pPr>
              <w:spacing w:before="20" w:after="20"/>
              <w:rPr>
                <w:rFonts w:cs="Arial"/>
                <w:i/>
                <w:szCs w:val="18"/>
              </w:rPr>
            </w:pPr>
            <w:r w:rsidRPr="00385FE1">
              <w:rPr>
                <w:rFonts w:cs="Arial"/>
                <w:b/>
                <w:i/>
                <w:szCs w:val="18"/>
              </w:rPr>
              <w:t>Note:</w:t>
            </w:r>
            <w:r w:rsidRPr="00385FE1">
              <w:rPr>
                <w:rFonts w:cs="Arial"/>
                <w:i/>
                <w:szCs w:val="18"/>
              </w:rPr>
              <w:t xml:space="preserve">  If a Site Visit Conference is required for this </w:t>
            </w:r>
            <w:proofErr w:type="gramStart"/>
            <w:r w:rsidRPr="00385FE1">
              <w:rPr>
                <w:rFonts w:cs="Arial"/>
                <w:i/>
                <w:szCs w:val="18"/>
              </w:rPr>
              <w:t>project</w:t>
            </w:r>
            <w:proofErr w:type="gramEnd"/>
            <w:r w:rsidRPr="00385FE1">
              <w:rPr>
                <w:rFonts w:cs="Arial"/>
                <w:i/>
                <w:szCs w:val="18"/>
              </w:rPr>
              <w:t xml:space="preserve"> then the PM must notify </w:t>
            </w:r>
            <w:r w:rsidRPr="00385FE1">
              <w:rPr>
                <w:i/>
                <w:szCs w:val="18"/>
              </w:rPr>
              <w:t xml:space="preserve">the </w:t>
            </w:r>
            <w:r w:rsidR="00132724">
              <w:rPr>
                <w:i/>
                <w:szCs w:val="18"/>
              </w:rPr>
              <w:t xml:space="preserve">Policy &amp; Procurement </w:t>
            </w:r>
            <w:r w:rsidRPr="00385FE1">
              <w:rPr>
                <w:i/>
                <w:szCs w:val="18"/>
              </w:rPr>
              <w:t>Unit of the Site Visit date and location prior to notification of the Shortlisted Firms.</w:t>
            </w:r>
          </w:p>
        </w:tc>
      </w:tr>
      <w:tr w:rsidR="00FE78F0" w:rsidRPr="00716219" w14:paraId="0F81FAAE" w14:textId="77777777" w:rsidTr="00132724">
        <w:trPr>
          <w:trHeight w:val="458"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CC3FE2" w14:textId="77777777" w:rsidR="00FE78F0" w:rsidRPr="00716219" w:rsidRDefault="00FE78F0" w:rsidP="004B604D">
            <w:pPr>
              <w:spacing w:before="20" w:after="20"/>
              <w:jc w:val="center"/>
              <w:rPr>
                <w:b/>
                <w:szCs w:val="18"/>
              </w:rPr>
            </w:pPr>
            <w:r w:rsidRPr="00716219">
              <w:rPr>
                <w:b/>
                <w:szCs w:val="18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BA0B6" w14:textId="77777777" w:rsidR="00FE78F0" w:rsidRPr="00716219" w:rsidRDefault="00FE78F0" w:rsidP="004B604D">
            <w:pPr>
              <w:spacing w:before="20" w:after="20"/>
              <w:jc w:val="center"/>
              <w:rPr>
                <w:szCs w:val="18"/>
              </w:rPr>
            </w:pPr>
            <w:r w:rsidRPr="00716219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219">
              <w:rPr>
                <w:szCs w:val="18"/>
              </w:rPr>
              <w:instrText xml:space="preserve"> FORMCHECKBOX </w:instrText>
            </w:r>
            <w:r w:rsidR="006C44FF">
              <w:rPr>
                <w:szCs w:val="18"/>
              </w:rPr>
            </w:r>
            <w:r w:rsidR="006C44FF">
              <w:rPr>
                <w:szCs w:val="18"/>
              </w:rPr>
              <w:fldChar w:fldCharType="separate"/>
            </w:r>
            <w:r w:rsidRPr="00716219">
              <w:rPr>
                <w:szCs w:val="18"/>
              </w:rPr>
              <w:fldChar w:fldCharType="end"/>
            </w:r>
          </w:p>
        </w:tc>
        <w:tc>
          <w:tcPr>
            <w:tcW w:w="8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13743" w14:textId="77777777" w:rsidR="00FE78F0" w:rsidRPr="00716219" w:rsidRDefault="00FE78F0" w:rsidP="004B604D">
            <w:pPr>
              <w:spacing w:before="20" w:after="20"/>
              <w:rPr>
                <w:szCs w:val="18"/>
              </w:rPr>
            </w:pPr>
          </w:p>
        </w:tc>
      </w:tr>
    </w:tbl>
    <w:p w14:paraId="087AA9ED" w14:textId="77777777" w:rsidR="00FE78F0" w:rsidRDefault="00FE78F0" w:rsidP="00FE78F0">
      <w:pPr>
        <w:spacing w:after="120"/>
        <w:jc w:val="both"/>
        <w:rPr>
          <w:szCs w:val="18"/>
        </w:rPr>
      </w:pPr>
    </w:p>
    <w:tbl>
      <w:tblPr>
        <w:tblW w:w="1006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540"/>
      </w:tblGrid>
      <w:tr w:rsidR="00FE78F0" w:rsidRPr="00A21468" w14:paraId="577BC5AC" w14:textId="77777777" w:rsidTr="004B604D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64D58BDD" w14:textId="77777777" w:rsidR="00FE78F0" w:rsidRPr="001600D4" w:rsidRDefault="008E6DBB" w:rsidP="008E6DBB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FE78F0">
              <w:rPr>
                <w:b/>
                <w:szCs w:val="18"/>
              </w:rPr>
              <w:t>.0</w:t>
            </w:r>
          </w:p>
        </w:tc>
        <w:tc>
          <w:tcPr>
            <w:tcW w:w="9540" w:type="dxa"/>
          </w:tcPr>
          <w:p w14:paraId="6F6381E9" w14:textId="3D40A2B8" w:rsidR="00FE78F0" w:rsidRPr="004E5541" w:rsidRDefault="00FE78F0" w:rsidP="005602CD">
            <w:pPr>
              <w:spacing w:before="60" w:after="60"/>
              <w:jc w:val="both"/>
              <w:rPr>
                <w:szCs w:val="18"/>
              </w:rPr>
            </w:pPr>
            <w:r w:rsidRPr="00122D74">
              <w:rPr>
                <w:b/>
                <w:szCs w:val="18"/>
                <w:u w:val="single"/>
              </w:rPr>
              <w:t xml:space="preserve">Selection Contract Reference Documents </w:t>
            </w:r>
            <w:r w:rsidRPr="00122D74">
              <w:rPr>
                <w:rFonts w:cs="Arial"/>
                <w:b/>
                <w:i/>
                <w:u w:val="single"/>
              </w:rPr>
              <w:t>(For Major Capital Projects Only):</w:t>
            </w:r>
            <w:r w:rsidRPr="00716219">
              <w:rPr>
                <w:szCs w:val="18"/>
              </w:rPr>
              <w:t xml:space="preserve"> (studies, master plans, etc): The following Contract Reference Documents will be available for Shortlisted Firms for inspection by appointment with the </w:t>
            </w:r>
            <w:r w:rsidR="00D475F1">
              <w:rPr>
                <w:szCs w:val="18"/>
              </w:rPr>
              <w:t>DAS/CS</w:t>
            </w:r>
            <w:r w:rsidR="00D475F1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roject Manager (or noted documents will be distributed at the site visit).</w:t>
            </w:r>
          </w:p>
        </w:tc>
      </w:tr>
    </w:tbl>
    <w:p w14:paraId="425B4568" w14:textId="77777777" w:rsidR="00FE78F0" w:rsidRPr="00B9179E" w:rsidRDefault="00FE78F0" w:rsidP="00FE78F0">
      <w:pPr>
        <w:jc w:val="both"/>
        <w:rPr>
          <w:sz w:val="8"/>
          <w:szCs w:val="8"/>
        </w:rPr>
      </w:pPr>
    </w:p>
    <w:p w14:paraId="42826C2A" w14:textId="77777777" w:rsidR="00FE78F0" w:rsidRDefault="00FE78F0" w:rsidP="004F3E26">
      <w:pPr>
        <w:ind w:left="450"/>
        <w:rPr>
          <w:sz w:val="16"/>
          <w:szCs w:val="16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3124D3" w:rsidRPr="00A97180" w14:paraId="5FCB0090" w14:textId="77777777" w:rsidTr="00A8110F">
        <w:trPr>
          <w:trHeight w:val="312"/>
        </w:trPr>
        <w:tc>
          <w:tcPr>
            <w:tcW w:w="9630" w:type="dxa"/>
            <w:shd w:val="clear" w:color="auto" w:fill="EAEAEA"/>
            <w:vAlign w:val="center"/>
          </w:tcPr>
          <w:p w14:paraId="207C68BE" w14:textId="77777777" w:rsidR="003124D3" w:rsidRPr="00A97180" w:rsidRDefault="003124D3" w:rsidP="004D3129">
            <w:pPr>
              <w:spacing w:before="60" w:after="60"/>
              <w:rPr>
                <w:b/>
                <w:szCs w:val="18"/>
              </w:rPr>
            </w:pPr>
            <w:r w:rsidRPr="00A97180">
              <w:rPr>
                <w:b/>
              </w:rPr>
              <w:t xml:space="preserve">Selection </w:t>
            </w:r>
            <w:r w:rsidRPr="00A97180">
              <w:rPr>
                <w:b/>
                <w:szCs w:val="18"/>
              </w:rPr>
              <w:t>Contract Referenced Document(s):</w:t>
            </w:r>
            <w:r>
              <w:rPr>
                <w:b/>
                <w:szCs w:val="18"/>
              </w:rPr>
              <w:t xml:space="preserve">  </w:t>
            </w:r>
          </w:p>
        </w:tc>
      </w:tr>
      <w:tr w:rsidR="003124D3" w:rsidRPr="00A97180" w14:paraId="28799DC6" w14:textId="77777777" w:rsidTr="00A53046">
        <w:trPr>
          <w:trHeight w:val="3005"/>
        </w:trPr>
        <w:tc>
          <w:tcPr>
            <w:tcW w:w="9630" w:type="dxa"/>
            <w:shd w:val="clear" w:color="auto" w:fill="auto"/>
          </w:tcPr>
          <w:p w14:paraId="09E16F5B" w14:textId="77777777" w:rsidR="003124D3" w:rsidRPr="00EB7483" w:rsidRDefault="004D3129" w:rsidP="00434B47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3124D3" w:rsidRPr="00EB7483">
              <w:rPr>
                <w:rFonts w:cs="Arial"/>
                <w:color w:val="0070C0"/>
                <w:szCs w:val="18"/>
              </w:rPr>
              <w:t>Insert List of Contract Reference Documents</w:t>
            </w:r>
          </w:p>
        </w:tc>
      </w:tr>
    </w:tbl>
    <w:p w14:paraId="5CA672BE" w14:textId="77777777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88CDD9A" w14:textId="77777777" w:rsidR="004E102C" w:rsidRPr="00716219" w:rsidRDefault="004E102C">
      <w:pPr>
        <w:rPr>
          <w:sz w:val="16"/>
          <w:szCs w:val="16"/>
        </w:rPr>
      </w:pPr>
    </w:p>
    <w:tbl>
      <w:tblPr>
        <w:tblW w:w="10350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016"/>
        <w:gridCol w:w="360"/>
        <w:gridCol w:w="3510"/>
        <w:gridCol w:w="270"/>
        <w:gridCol w:w="2194"/>
      </w:tblGrid>
      <w:tr w:rsidR="00A43397" w:rsidRPr="00716219" w14:paraId="4BE85C65" w14:textId="77777777" w:rsidTr="00A53046">
        <w:trPr>
          <w:cantSplit/>
          <w:trHeight w:val="423"/>
        </w:trPr>
        <w:tc>
          <w:tcPr>
            <w:tcW w:w="10350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thickThinSmallGap" w:sz="18" w:space="0" w:color="auto"/>
            </w:tcBorders>
            <w:shd w:val="clear" w:color="auto" w:fill="EAEAEA"/>
            <w:vAlign w:val="center"/>
          </w:tcPr>
          <w:p w14:paraId="4F1E6371" w14:textId="77777777" w:rsidR="004D3129" w:rsidRPr="004D3129" w:rsidRDefault="004D3129" w:rsidP="004D3129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4D3129">
              <w:rPr>
                <w:rFonts w:ascii="Arial Bold" w:hAnsi="Arial Bold" w:cs="Arial"/>
                <w:b/>
                <w:caps/>
                <w:sz w:val="20"/>
              </w:rPr>
              <w:t>SIGNATURES REQUIRED FOR ALL CMR RFQ WEB ADVERTISEMENT APPROVALS</w:t>
            </w:r>
          </w:p>
          <w:p w14:paraId="5BD9C1B0" w14:textId="77777777" w:rsidR="00A43397" w:rsidRPr="000E405A" w:rsidRDefault="004D3129" w:rsidP="004D3129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4D3129">
              <w:rPr>
                <w:rFonts w:ascii="Arial Bold" w:hAnsi="Arial Bold" w:cs="Arial"/>
                <w:b/>
                <w:caps/>
                <w:sz w:val="20"/>
              </w:rPr>
              <w:t>(INCLUDING ADJUSTED RATING POINTS):</w:t>
            </w:r>
          </w:p>
        </w:tc>
      </w:tr>
      <w:tr w:rsidR="00265E29" w:rsidRPr="00716219" w14:paraId="147C7D44" w14:textId="77777777" w:rsidTr="00A53046">
        <w:trPr>
          <w:cantSplit/>
        </w:trPr>
        <w:tc>
          <w:tcPr>
            <w:tcW w:w="4016" w:type="dxa"/>
            <w:tcBorders>
              <w:top w:val="double" w:sz="6" w:space="0" w:color="auto"/>
              <w:left w:val="thinThickSmallGap" w:sz="18" w:space="0" w:color="auto"/>
            </w:tcBorders>
            <w:vAlign w:val="center"/>
          </w:tcPr>
          <w:p w14:paraId="2C2D7844" w14:textId="77777777" w:rsidR="00265E29" w:rsidRPr="00716219" w:rsidRDefault="00265E29" w:rsidP="00FB010D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14:paraId="676B9FEB" w14:textId="77777777" w:rsidR="00265E29" w:rsidRPr="00716219" w:rsidRDefault="00265E29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double" w:sz="6" w:space="0" w:color="auto"/>
            </w:tcBorders>
          </w:tcPr>
          <w:p w14:paraId="26E2E4B2" w14:textId="77777777" w:rsidR="00265E29" w:rsidRPr="00716219" w:rsidRDefault="00265E29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double" w:sz="6" w:space="0" w:color="auto"/>
            </w:tcBorders>
          </w:tcPr>
          <w:p w14:paraId="696C50D6" w14:textId="77777777" w:rsidR="00265E29" w:rsidRPr="00716219" w:rsidRDefault="00265E29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right w:val="thickThinSmallGap" w:sz="18" w:space="0" w:color="auto"/>
            </w:tcBorders>
          </w:tcPr>
          <w:p w14:paraId="7B660937" w14:textId="77777777" w:rsidR="00265E29" w:rsidRPr="00716219" w:rsidRDefault="00265E29" w:rsidP="00564BE4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7695BBA1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DE5DF7" w14:textId="77777777" w:rsidR="00BE5FA1" w:rsidRPr="00610BB8" w:rsidRDefault="00610BB8" w:rsidP="00BE5FA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1BC7926B" w14:textId="77777777" w:rsidR="00BE5FA1" w:rsidRPr="00716219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248C380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C80DAEB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65B45E9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EFF836F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694C1455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26B50308" w14:textId="77777777" w:rsidR="00BE5FA1" w:rsidRPr="0047333C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094210F1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4690A885" w14:textId="77777777" w:rsidR="00BE5FA1" w:rsidRPr="0047333C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369DCE48" w14:textId="77777777" w:rsidR="00BE5FA1" w:rsidRPr="0047333C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2F96B59C" w14:textId="77777777" w:rsidTr="00A53046">
        <w:trPr>
          <w:cantSplit/>
          <w:trHeight w:val="198"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0B622D04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065B750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9364F2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6386815F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3A1E184B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00B0CCC1" w14:textId="77777777" w:rsidTr="00A53046">
        <w:trPr>
          <w:cantSplit/>
          <w:trHeight w:val="198"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43C1FCA3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0405C053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BAFF216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E73033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B30F841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3F467CDF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9ABB440" w14:textId="77777777" w:rsidR="00BE5FA1" w:rsidRPr="00610BB8" w:rsidRDefault="00610BB8" w:rsidP="008C4DA8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6B2EAE33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8DDD3A5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10D65F0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A0C91EA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5231F1" w14:paraId="6FA6F4D4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0E31601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173F129E" w14:textId="77777777" w:rsidR="00BE5FA1" w:rsidRPr="005231F1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69B9F1D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1D7FB906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47E9CE95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B209C8A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730B6CE3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185D34AE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4ABAC68F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A60437F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A0A6063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7D35C145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</w:tcBorders>
          </w:tcPr>
          <w:p w14:paraId="0D224D8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7804DD07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DA03D1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37549CC2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440E8CA0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AB72290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46A88" w14:textId="22859D71" w:rsidR="00BE5FA1" w:rsidRPr="006C6D35" w:rsidRDefault="00A33724" w:rsidP="006C6D35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J. Padul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B79DA0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6E222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EBE187A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DBDF043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3B8F7E65" w14:textId="77777777" w:rsidTr="00A53046">
        <w:trPr>
          <w:cantSplit/>
        </w:trPr>
        <w:tc>
          <w:tcPr>
            <w:tcW w:w="4016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bottom"/>
          </w:tcPr>
          <w:p w14:paraId="3EB5E18D" w14:textId="25372BF9" w:rsidR="00BE5FA1" w:rsidRPr="006C6D35" w:rsidRDefault="00BE5FA1" w:rsidP="004D3129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 w:rsidR="004D3129">
              <w:rPr>
                <w:i/>
                <w:sz w:val="16"/>
                <w:szCs w:val="16"/>
              </w:rPr>
              <w:t xml:space="preserve">DAS/CS </w:t>
            </w:r>
            <w:r w:rsidR="00471BAC">
              <w:rPr>
                <w:i/>
                <w:sz w:val="16"/>
                <w:szCs w:val="16"/>
              </w:rPr>
              <w:t xml:space="preserve">Agency </w:t>
            </w:r>
            <w:r w:rsidR="004D3129">
              <w:rPr>
                <w:i/>
                <w:sz w:val="16"/>
                <w:szCs w:val="16"/>
              </w:rPr>
              <w:t>Legal Director’s</w:t>
            </w:r>
            <w:r w:rsidR="004D3129" w:rsidRPr="006C6D35">
              <w:rPr>
                <w:i/>
                <w:sz w:val="16"/>
                <w:szCs w:val="16"/>
              </w:rPr>
              <w:t xml:space="preserve"> </w:t>
            </w:r>
            <w:r w:rsidRPr="006C6D35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629AC5FF" w14:textId="77777777" w:rsidR="00BE5FA1" w:rsidRPr="006C6D35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AAB76D" w14:textId="51268C92" w:rsidR="00BE5FA1" w:rsidRPr="003E22CB" w:rsidRDefault="00BE5FA1" w:rsidP="004D3129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="004D3129"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471BAC">
              <w:rPr>
                <w:rFonts w:cs="Arial"/>
                <w:i/>
                <w:sz w:val="16"/>
                <w:szCs w:val="16"/>
              </w:rPr>
              <w:t xml:space="preserve">Agency </w:t>
            </w:r>
            <w:r w:rsidR="004D3129" w:rsidRPr="003E22CB">
              <w:rPr>
                <w:i/>
                <w:sz w:val="16"/>
                <w:szCs w:val="16"/>
              </w:rPr>
              <w:t xml:space="preserve">Legal Director </w:t>
            </w:r>
            <w:r w:rsidR="003E22CB" w:rsidRPr="003E22CB">
              <w:rPr>
                <w:i/>
                <w:sz w:val="16"/>
                <w:szCs w:val="16"/>
              </w:rPr>
              <w:t>Signature</w:t>
            </w:r>
            <w:r w:rsidRPr="003E22C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bottom"/>
          </w:tcPr>
          <w:p w14:paraId="3E4BD11A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thickThinSmallGap" w:sz="18" w:space="0" w:color="auto"/>
            </w:tcBorders>
            <w:vAlign w:val="bottom"/>
          </w:tcPr>
          <w:p w14:paraId="7DA199A0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2804E773" w14:textId="77777777" w:rsidTr="00A53046">
        <w:trPr>
          <w:cantSplit/>
        </w:trPr>
        <w:tc>
          <w:tcPr>
            <w:tcW w:w="4016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bottom"/>
          </w:tcPr>
          <w:p w14:paraId="0AF0B87E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4FE27E68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3F18444E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thickThinSmallGap" w:sz="18" w:space="0" w:color="auto"/>
            </w:tcBorders>
            <w:vAlign w:val="bottom"/>
          </w:tcPr>
          <w:p w14:paraId="21014D1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49F71C49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F2FF2D4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900"/>
      </w:tblGrid>
      <w:tr w:rsidR="007A0998" w:rsidRPr="00635E6F" w14:paraId="4C3F930C" w14:textId="77777777" w:rsidTr="00A8110F"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4D8396DE" w14:textId="77777777" w:rsidR="007A0998" w:rsidRPr="00A07E2F" w:rsidRDefault="008E0759" w:rsidP="002B5B80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 w:rsidRPr="008E0759">
              <w:rPr>
                <w:rFonts w:cs="Arial"/>
                <w:b/>
                <w:bCs/>
                <w:i/>
                <w:color w:val="FF0000"/>
                <w:szCs w:val="18"/>
              </w:rPr>
              <w:t>NEW</w:t>
            </w:r>
            <w:r w:rsidRPr="008E0759">
              <w:rPr>
                <w:rFonts w:cs="Arial"/>
                <w:b/>
                <w:bCs/>
                <w:color w:val="FF0000"/>
                <w:szCs w:val="18"/>
              </w:rPr>
              <w:t xml:space="preserve">:  </w:t>
            </w:r>
            <w:r w:rsidR="00606C1E">
              <w:rPr>
                <w:rFonts w:cs="Arial"/>
                <w:b/>
                <w:bCs/>
                <w:szCs w:val="18"/>
              </w:rPr>
              <w:t xml:space="preserve">Note to </w:t>
            </w:r>
            <w:r w:rsidR="00461716">
              <w:rPr>
                <w:rFonts w:cs="Arial"/>
                <w:b/>
                <w:bCs/>
                <w:szCs w:val="18"/>
              </w:rPr>
              <w:t xml:space="preserve">DAS/CS Project Manager:  Email the following FOUR documents to </w:t>
            </w:r>
            <w:hyperlink r:id="rId11" w:history="1">
              <w:r w:rsidR="00461716"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 w:rsidR="007A0998"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3D24787E" w14:textId="77777777" w:rsidTr="006C44FF"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F90961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900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15E995CC" w14:textId="339F4CDC" w:rsidR="007A0998" w:rsidRPr="00A07E2F" w:rsidRDefault="007A0998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D3129" w:rsidRPr="00635E6F" w14:paraId="740851CE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B7A5A" w14:textId="4E5651DD" w:rsidR="004D3129" w:rsidRDefault="00C353E1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</w:t>
            </w:r>
            <w:r w:rsidR="004D3129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1AD18C84" w14:textId="08D6CDBC" w:rsidR="004D3129" w:rsidRPr="00863620" w:rsidRDefault="004D3129" w:rsidP="004D3129">
            <w:pPr>
              <w:spacing w:before="40" w:after="40"/>
              <w:rPr>
                <w:b/>
              </w:rPr>
            </w:pPr>
            <w:r w:rsidRPr="0086362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63620">
              <w:rPr>
                <w:b/>
              </w:rPr>
              <w:t>00 RFQ Web Advertisement</w:t>
            </w:r>
            <w:r>
              <w:rPr>
                <w:b/>
              </w:rPr>
              <w:t xml:space="preserve"> for CMR Services: </w:t>
            </w:r>
            <w:r w:rsidRPr="00606C1E">
              <w:t xml:space="preserve">Word </w:t>
            </w:r>
            <w:r>
              <w:t>document (completed).</w:t>
            </w:r>
          </w:p>
        </w:tc>
      </w:tr>
      <w:tr w:rsidR="00461716" w:rsidRPr="00635E6F" w14:paraId="5EF6417C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375254" w14:textId="608F6FEA" w:rsidR="00461716" w:rsidRDefault="00C353E1" w:rsidP="004D312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2B5E6285" w14:textId="53052E87" w:rsidR="00461716" w:rsidRDefault="00606C1E" w:rsidP="004D3129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>01 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 xml:space="preserve">Transmittal </w:t>
            </w:r>
            <w:r w:rsidR="004D3129">
              <w:rPr>
                <w:b/>
              </w:rPr>
              <w:t>for CMR Services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6ABCDF9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B2297" w14:textId="79C53BAC" w:rsidR="00461716" w:rsidRDefault="00C353E1" w:rsidP="004D312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ACDF3" w14:textId="7E6064BA" w:rsidR="00461716" w:rsidRPr="00863620" w:rsidRDefault="00461716" w:rsidP="006C44FF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>01 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 xml:space="preserve">Transmittal </w:t>
            </w:r>
            <w:r w:rsidR="004D3129">
              <w:rPr>
                <w:b/>
              </w:rPr>
              <w:t>for CMR Services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1809BC7A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87" w:type="dxa"/>
        <w:tblBorders>
          <w:top w:val="double" w:sz="4" w:space="0" w:color="auto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77"/>
        <w:gridCol w:w="3573"/>
        <w:gridCol w:w="1620"/>
        <w:gridCol w:w="2430"/>
        <w:gridCol w:w="2250"/>
      </w:tblGrid>
      <w:tr w:rsidR="00690099" w:rsidRPr="00B20953" w14:paraId="4B29EE91" w14:textId="77777777" w:rsidTr="003771A6">
        <w:tc>
          <w:tcPr>
            <w:tcW w:w="477" w:type="dxa"/>
            <w:tcBorders>
              <w:top w:val="double" w:sz="4" w:space="0" w:color="auto"/>
              <w:bottom w:val="nil"/>
            </w:tcBorders>
          </w:tcPr>
          <w:p w14:paraId="489040D4" w14:textId="77777777" w:rsidR="00690099" w:rsidRPr="00B20953" w:rsidRDefault="00690099" w:rsidP="00690099">
            <w:pPr>
              <w:tabs>
                <w:tab w:val="left" w:pos="480"/>
              </w:tabs>
              <w:spacing w:before="40" w:after="40"/>
              <w:rPr>
                <w:b/>
                <w:szCs w:val="18"/>
              </w:rPr>
            </w:pPr>
            <w:r w:rsidRPr="00B20953">
              <w:rPr>
                <w:b/>
                <w:szCs w:val="18"/>
              </w:rPr>
              <w:t>cc:</w:t>
            </w:r>
          </w:p>
        </w:tc>
        <w:tc>
          <w:tcPr>
            <w:tcW w:w="3573" w:type="dxa"/>
            <w:tcBorders>
              <w:top w:val="double" w:sz="4" w:space="0" w:color="auto"/>
            </w:tcBorders>
            <w:shd w:val="clear" w:color="auto" w:fill="auto"/>
          </w:tcPr>
          <w:p w14:paraId="6113DACF" w14:textId="77777777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>
              <w:rPr>
                <w:rFonts w:cs="Arial"/>
                <w:szCs w:val="18"/>
              </w:rPr>
              <w:t>DAS Deputy Commissioner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51BE1037" w14:textId="1E8F2342" w:rsidR="00690099" w:rsidRPr="00B20953" w:rsidRDefault="0053590D" w:rsidP="00690099">
            <w:pPr>
              <w:spacing w:before="40" w:after="40"/>
              <w:rPr>
                <w:szCs w:val="18"/>
              </w:rPr>
            </w:pPr>
            <w:r>
              <w:t>D. Hobbs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0380DFBB" w14:textId="7AD45BA6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>DAS/CS Project Manager: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0213C2EF" w14:textId="3FCCE3F8" w:rsidR="00690099" w:rsidRDefault="00690099" w:rsidP="00690099">
            <w:pPr>
              <w:spacing w:before="40" w:after="40"/>
              <w:rPr>
                <w:szCs w:val="16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690099" w:rsidRPr="00B20953" w14:paraId="1769139D" w14:textId="77777777" w:rsidTr="003771A6">
        <w:tc>
          <w:tcPr>
            <w:tcW w:w="477" w:type="dxa"/>
            <w:tcBorders>
              <w:top w:val="nil"/>
              <w:bottom w:val="nil"/>
            </w:tcBorders>
          </w:tcPr>
          <w:p w14:paraId="22B1FCCF" w14:textId="77777777" w:rsidR="00690099" w:rsidRPr="00B20953" w:rsidRDefault="00690099" w:rsidP="00690099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shd w:val="clear" w:color="auto" w:fill="auto"/>
          </w:tcPr>
          <w:p w14:paraId="213C4A4C" w14:textId="77777777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Legal Director:</w:t>
            </w:r>
          </w:p>
        </w:tc>
        <w:tc>
          <w:tcPr>
            <w:tcW w:w="1620" w:type="dxa"/>
            <w:shd w:val="clear" w:color="auto" w:fill="auto"/>
          </w:tcPr>
          <w:p w14:paraId="20FB08D3" w14:textId="38239CBB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J. Padula</w:t>
            </w:r>
          </w:p>
        </w:tc>
        <w:tc>
          <w:tcPr>
            <w:tcW w:w="2430" w:type="dxa"/>
          </w:tcPr>
          <w:p w14:paraId="598E3781" w14:textId="14A880E4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>DAS/CS ADPM for Project:</w:t>
            </w:r>
          </w:p>
        </w:tc>
        <w:tc>
          <w:tcPr>
            <w:tcW w:w="2250" w:type="dxa"/>
          </w:tcPr>
          <w:p w14:paraId="3FF43A30" w14:textId="1F657948" w:rsidR="00690099" w:rsidRPr="00B20953" w:rsidRDefault="00690099" w:rsidP="00690099">
            <w:pPr>
              <w:spacing w:before="4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690099" w:rsidRPr="00B20953" w14:paraId="116CFD80" w14:textId="77777777" w:rsidTr="003771A6">
        <w:tc>
          <w:tcPr>
            <w:tcW w:w="477" w:type="dxa"/>
            <w:tcBorders>
              <w:top w:val="nil"/>
              <w:bottom w:val="nil"/>
            </w:tcBorders>
          </w:tcPr>
          <w:p w14:paraId="5DC8B91C" w14:textId="77777777" w:rsidR="00690099" w:rsidRPr="00B20953" w:rsidRDefault="00690099" w:rsidP="00690099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shd w:val="clear" w:color="auto" w:fill="auto"/>
          </w:tcPr>
          <w:p w14:paraId="78724667" w14:textId="7448527F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S/CS </w:t>
            </w:r>
            <w:r w:rsidR="00C353E1">
              <w:rPr>
                <w:rFonts w:cs="Arial"/>
                <w:szCs w:val="18"/>
              </w:rPr>
              <w:t>Director of Project Management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5303D873" w14:textId="48EDEEEB" w:rsidR="00690099" w:rsidRPr="00B20953" w:rsidDel="00A33724" w:rsidRDefault="00690099" w:rsidP="0069009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P. Simmons</w:t>
            </w:r>
          </w:p>
        </w:tc>
        <w:tc>
          <w:tcPr>
            <w:tcW w:w="2430" w:type="dxa"/>
          </w:tcPr>
          <w:p w14:paraId="55939782" w14:textId="12EA7974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gency Contact:</w:t>
            </w:r>
          </w:p>
        </w:tc>
        <w:tc>
          <w:tcPr>
            <w:tcW w:w="2250" w:type="dxa"/>
          </w:tcPr>
          <w:p w14:paraId="1A282700" w14:textId="484216C1" w:rsidR="00690099" w:rsidRPr="00B20953" w:rsidRDefault="00690099" w:rsidP="00690099">
            <w:pPr>
              <w:spacing w:before="4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690099" w:rsidRPr="00B20953" w14:paraId="0F952A26" w14:textId="77777777" w:rsidTr="003771A6">
        <w:tc>
          <w:tcPr>
            <w:tcW w:w="477" w:type="dxa"/>
            <w:tcBorders>
              <w:top w:val="nil"/>
              <w:bottom w:val="nil"/>
            </w:tcBorders>
          </w:tcPr>
          <w:p w14:paraId="35222F26" w14:textId="77777777" w:rsidR="00690099" w:rsidRPr="00B20953" w:rsidRDefault="00690099" w:rsidP="00690099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shd w:val="clear" w:color="auto" w:fill="auto"/>
          </w:tcPr>
          <w:p w14:paraId="7B7798B9" w14:textId="53924958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Policy &amp; Procurement Unit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362ADBD5" w14:textId="2E14A04E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C. Russell</w:t>
            </w:r>
          </w:p>
        </w:tc>
        <w:tc>
          <w:tcPr>
            <w:tcW w:w="2430" w:type="dxa"/>
          </w:tcPr>
          <w:p w14:paraId="25404024" w14:textId="2A6FCC1F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File: </w:t>
            </w:r>
          </w:p>
        </w:tc>
        <w:tc>
          <w:tcPr>
            <w:tcW w:w="2250" w:type="dxa"/>
          </w:tcPr>
          <w:p w14:paraId="2CE95CAD" w14:textId="1DF68B38" w:rsidR="00690099" w:rsidRPr="00B20953" w:rsidRDefault="00690099" w:rsidP="00690099">
            <w:pPr>
              <w:spacing w:before="4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Insert Project Number</w:t>
            </w:r>
          </w:p>
        </w:tc>
      </w:tr>
      <w:tr w:rsidR="00690099" w:rsidRPr="00B20953" w14:paraId="30C669D4" w14:textId="77777777" w:rsidTr="00690099">
        <w:tc>
          <w:tcPr>
            <w:tcW w:w="477" w:type="dxa"/>
            <w:tcBorders>
              <w:top w:val="nil"/>
              <w:bottom w:val="single" w:sz="4" w:space="0" w:color="808080" w:themeColor="background1" w:themeShade="80"/>
            </w:tcBorders>
          </w:tcPr>
          <w:p w14:paraId="687EAA5A" w14:textId="77777777" w:rsidR="00690099" w:rsidRPr="00B20953" w:rsidRDefault="00690099" w:rsidP="00690099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E5A2186" w14:textId="5E1385CE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Policy &amp; Procurement Unit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C501EC" w14:textId="7B4CC774" w:rsidR="00690099" w:rsidRPr="00B20953" w:rsidRDefault="00690099" w:rsidP="00690099">
            <w:pPr>
              <w:spacing w:before="40" w:after="40"/>
              <w:rPr>
                <w:szCs w:val="18"/>
              </w:rPr>
            </w:pPr>
            <w:r w:rsidRPr="00B20953">
              <w:rPr>
                <w:szCs w:val="18"/>
              </w:rPr>
              <w:t>R. Cutler</w:t>
            </w:r>
          </w:p>
        </w:tc>
        <w:tc>
          <w:tcPr>
            <w:tcW w:w="2430" w:type="dxa"/>
            <w:tcBorders>
              <w:bottom w:val="single" w:sz="4" w:space="0" w:color="808080" w:themeColor="background1" w:themeShade="80"/>
            </w:tcBorders>
          </w:tcPr>
          <w:p w14:paraId="1AE79853" w14:textId="7725ABB8" w:rsidR="00690099" w:rsidRPr="00B20953" w:rsidRDefault="00690099" w:rsidP="00690099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808080" w:themeColor="background1" w:themeShade="80"/>
            </w:tcBorders>
          </w:tcPr>
          <w:p w14:paraId="41CB569C" w14:textId="75FC9D26" w:rsidR="00690099" w:rsidRPr="00B20953" w:rsidRDefault="00690099" w:rsidP="00690099">
            <w:pPr>
              <w:spacing w:before="40" w:after="40"/>
              <w:ind w:left="714" w:hanging="714"/>
              <w:rPr>
                <w:color w:val="0070C0"/>
                <w:szCs w:val="18"/>
              </w:rPr>
            </w:pPr>
          </w:p>
        </w:tc>
      </w:tr>
    </w:tbl>
    <w:p w14:paraId="150DB244" w14:textId="77777777" w:rsidR="004D3129" w:rsidRDefault="004D3129" w:rsidP="007A0998">
      <w:pPr>
        <w:rPr>
          <w:szCs w:val="18"/>
        </w:rPr>
      </w:pPr>
    </w:p>
    <w:sectPr w:rsidR="004D3129" w:rsidSect="00D55101">
      <w:headerReference w:type="default" r:id="rId12"/>
      <w:footerReference w:type="default" r:id="rId13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3999" w14:textId="77777777" w:rsidR="00865A9F" w:rsidRDefault="00865A9F" w:rsidP="00785EA6">
      <w:r>
        <w:separator/>
      </w:r>
    </w:p>
  </w:endnote>
  <w:endnote w:type="continuationSeparator" w:id="0">
    <w:p w14:paraId="1899D1D3" w14:textId="77777777" w:rsidR="00865A9F" w:rsidRDefault="00865A9F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7F83BCD1" w14:textId="77777777" w:rsidTr="000E405A">
      <w:tc>
        <w:tcPr>
          <w:tcW w:w="5085" w:type="dxa"/>
          <w:shd w:val="clear" w:color="auto" w:fill="auto"/>
        </w:tcPr>
        <w:p w14:paraId="7B6AB512" w14:textId="13EC200D" w:rsidR="008306B8" w:rsidRPr="003C0C19" w:rsidRDefault="005C76A8" w:rsidP="003649F7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</w:t>
          </w:r>
          <w:r w:rsidR="003649F7">
            <w:rPr>
              <w:b/>
              <w:szCs w:val="18"/>
            </w:rPr>
            <w:t>7</w:t>
          </w:r>
          <w:r w:rsidR="008306B8" w:rsidRPr="003C0C19">
            <w:rPr>
              <w:b/>
              <w:szCs w:val="18"/>
            </w:rPr>
            <w:t>01</w:t>
          </w:r>
          <w:r w:rsidR="008306B8" w:rsidRPr="003C0C19">
            <w:rPr>
              <w:szCs w:val="18"/>
            </w:rPr>
            <w:t xml:space="preserve"> (Rev: </w:t>
          </w:r>
          <w:r w:rsidR="0053590D">
            <w:rPr>
              <w:szCs w:val="18"/>
            </w:rPr>
            <w:t>05.15.2023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47B17FE1" w14:textId="77777777" w:rsidR="008306B8" w:rsidRPr="003C0C19" w:rsidRDefault="003649F7" w:rsidP="008306B8">
          <w:pPr>
            <w:pStyle w:val="Footer"/>
            <w:jc w:val="right"/>
            <w:rPr>
              <w:b/>
              <w:szCs w:val="18"/>
            </w:rPr>
          </w:pPr>
          <w:r w:rsidRPr="008A5965">
            <w:rPr>
              <w:rFonts w:cs="Arial"/>
              <w:b/>
              <w:szCs w:val="18"/>
            </w:rPr>
            <w:t>1700 CMR Best Value Selection Forms</w:t>
          </w:r>
        </w:p>
      </w:tc>
    </w:tr>
  </w:tbl>
  <w:p w14:paraId="7BEF9535" w14:textId="77777777" w:rsidR="00EB47E6" w:rsidRPr="00D827C7" w:rsidRDefault="00EB47E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A25F" w14:textId="77777777" w:rsidR="00865A9F" w:rsidRDefault="00865A9F" w:rsidP="00785EA6">
      <w:r>
        <w:separator/>
      </w:r>
    </w:p>
  </w:footnote>
  <w:footnote w:type="continuationSeparator" w:id="0">
    <w:p w14:paraId="5717D67A" w14:textId="77777777" w:rsidR="00865A9F" w:rsidRDefault="00865A9F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32"/>
      <w:gridCol w:w="9000"/>
    </w:tblGrid>
    <w:tr w:rsidR="00C128CE" w:rsidRPr="00A97180" w14:paraId="4C8DD4CB" w14:textId="77777777" w:rsidTr="003649F7">
      <w:trPr>
        <w:trHeight w:val="1166"/>
      </w:trPr>
      <w:tc>
        <w:tcPr>
          <w:tcW w:w="1332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2E7D5DB" w14:textId="77777777" w:rsidR="00C128CE" w:rsidRPr="00A97180" w:rsidRDefault="00C128CE" w:rsidP="00C128CE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E21B1FC" wp14:editId="7DB5FB9E">
                <wp:extent cx="742038" cy="73152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3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303DB2B" w14:textId="77777777" w:rsidR="00C128CE" w:rsidRPr="007C2847" w:rsidRDefault="00C128CE" w:rsidP="008306B8">
          <w:pPr>
            <w:jc w:val="right"/>
            <w:rPr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>1</w:t>
          </w:r>
          <w:r w:rsidR="003649F7">
            <w:rPr>
              <w:b/>
              <w:sz w:val="28"/>
              <w:szCs w:val="28"/>
            </w:rPr>
            <w:t>7</w:t>
          </w:r>
          <w:r w:rsidRPr="007C2847">
            <w:rPr>
              <w:b/>
              <w:sz w:val="28"/>
              <w:szCs w:val="28"/>
            </w:rPr>
            <w:t>01</w:t>
          </w:r>
        </w:p>
        <w:p w14:paraId="5129578C" w14:textId="77777777" w:rsidR="00663699" w:rsidRDefault="00C128CE" w:rsidP="003649F7">
          <w:pPr>
            <w:jc w:val="right"/>
            <w:rPr>
              <w:rFonts w:cs="Arial"/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 xml:space="preserve">RFQ Web </w:t>
          </w:r>
          <w:r w:rsidRPr="003F6A87">
            <w:rPr>
              <w:rFonts w:cs="Arial"/>
              <w:b/>
              <w:sz w:val="28"/>
              <w:szCs w:val="28"/>
            </w:rPr>
            <w:t>Advertisement Transmittal</w:t>
          </w:r>
          <w:r w:rsidR="00BC5365">
            <w:rPr>
              <w:rFonts w:cs="Arial"/>
              <w:b/>
              <w:sz w:val="28"/>
              <w:szCs w:val="28"/>
            </w:rPr>
            <w:t xml:space="preserve"> t</w:t>
          </w:r>
          <w:r w:rsidR="003C0C19">
            <w:rPr>
              <w:rFonts w:cs="Arial"/>
              <w:b/>
              <w:sz w:val="28"/>
              <w:szCs w:val="28"/>
            </w:rPr>
            <w:t xml:space="preserve">o </w:t>
          </w:r>
        </w:p>
        <w:p w14:paraId="25FBEBB2" w14:textId="4BC7F5B1" w:rsidR="00C128CE" w:rsidRPr="004E6818" w:rsidRDefault="003C0C19" w:rsidP="003649F7">
          <w:pPr>
            <w:jc w:val="righ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DAS/CS</w:t>
          </w:r>
          <w:r w:rsidRPr="003F6A87">
            <w:rPr>
              <w:rFonts w:cs="Arial"/>
              <w:b/>
              <w:sz w:val="28"/>
              <w:szCs w:val="28"/>
            </w:rPr>
            <w:t xml:space="preserve"> </w:t>
          </w:r>
          <w:r w:rsidR="00D45860">
            <w:rPr>
              <w:rFonts w:cs="Arial"/>
              <w:b/>
              <w:sz w:val="28"/>
              <w:szCs w:val="28"/>
            </w:rPr>
            <w:t xml:space="preserve">Policy &amp; Procurement </w:t>
          </w:r>
          <w:r w:rsidR="00BC5365" w:rsidRPr="003F6A87">
            <w:rPr>
              <w:rFonts w:cs="Arial"/>
              <w:b/>
              <w:sz w:val="28"/>
              <w:szCs w:val="28"/>
            </w:rPr>
            <w:t>Unit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="00BC5365" w:rsidRPr="00BC5365">
            <w:rPr>
              <w:rFonts w:cs="Arial"/>
              <w:b/>
              <w:sz w:val="28"/>
              <w:szCs w:val="28"/>
            </w:rPr>
            <w:t xml:space="preserve">for </w:t>
          </w:r>
          <w:r w:rsidR="003649F7">
            <w:rPr>
              <w:b/>
              <w:sz w:val="28"/>
              <w:szCs w:val="28"/>
            </w:rPr>
            <w:t>CMR</w:t>
          </w:r>
          <w:r w:rsidR="003649F7" w:rsidRPr="00A97180">
            <w:rPr>
              <w:b/>
              <w:sz w:val="28"/>
              <w:szCs w:val="28"/>
            </w:rPr>
            <w:t xml:space="preserve"> Services</w:t>
          </w:r>
        </w:p>
      </w:tc>
    </w:tr>
    <w:tr w:rsidR="00EB47E6" w:rsidRPr="00A97180" w14:paraId="6496BE8A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7829545F" w14:textId="77777777" w:rsidR="00EB47E6" w:rsidRPr="00D827C7" w:rsidRDefault="00EB47E6" w:rsidP="00A97180">
          <w:pPr>
            <w:pStyle w:val="Header"/>
            <w:jc w:val="right"/>
            <w:rPr>
              <w:rFonts w:cs="Arial"/>
              <w:b/>
              <w:sz w:val="16"/>
              <w:szCs w:val="16"/>
            </w:rPr>
          </w:pPr>
          <w:r w:rsidRPr="00D827C7">
            <w:rPr>
              <w:b/>
              <w:sz w:val="16"/>
              <w:szCs w:val="16"/>
            </w:rPr>
            <w:t xml:space="preserve">Page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PAGE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2</w:t>
          </w:r>
          <w:r w:rsidRPr="00D827C7">
            <w:rPr>
              <w:b/>
              <w:sz w:val="16"/>
              <w:szCs w:val="16"/>
            </w:rPr>
            <w:fldChar w:fldCharType="end"/>
          </w:r>
          <w:r w:rsidRPr="00D827C7">
            <w:rPr>
              <w:b/>
              <w:sz w:val="16"/>
              <w:szCs w:val="16"/>
            </w:rPr>
            <w:t xml:space="preserve"> of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NUMPAGES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3</w:t>
          </w:r>
          <w:r w:rsidRPr="00D827C7">
            <w:rPr>
              <w:b/>
              <w:sz w:val="16"/>
              <w:szCs w:val="16"/>
            </w:rPr>
            <w:fldChar w:fldCharType="end"/>
          </w:r>
        </w:p>
      </w:tc>
    </w:tr>
  </w:tbl>
  <w:p w14:paraId="0618A20E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528">
    <w:abstractNumId w:val="17"/>
  </w:num>
  <w:num w:numId="2" w16cid:durableId="1560818923">
    <w:abstractNumId w:val="7"/>
  </w:num>
  <w:num w:numId="3" w16cid:durableId="2144037233">
    <w:abstractNumId w:val="19"/>
  </w:num>
  <w:num w:numId="4" w16cid:durableId="2014916830">
    <w:abstractNumId w:val="20"/>
  </w:num>
  <w:num w:numId="5" w16cid:durableId="202716074">
    <w:abstractNumId w:val="3"/>
  </w:num>
  <w:num w:numId="6" w16cid:durableId="1282373123">
    <w:abstractNumId w:val="16"/>
  </w:num>
  <w:num w:numId="7" w16cid:durableId="1816296288">
    <w:abstractNumId w:val="14"/>
  </w:num>
  <w:num w:numId="8" w16cid:durableId="854000378">
    <w:abstractNumId w:val="8"/>
  </w:num>
  <w:num w:numId="9" w16cid:durableId="839196906">
    <w:abstractNumId w:val="1"/>
  </w:num>
  <w:num w:numId="10" w16cid:durableId="948119577">
    <w:abstractNumId w:val="6"/>
  </w:num>
  <w:num w:numId="11" w16cid:durableId="539903827">
    <w:abstractNumId w:val="9"/>
  </w:num>
  <w:num w:numId="12" w16cid:durableId="2015062841">
    <w:abstractNumId w:val="18"/>
  </w:num>
  <w:num w:numId="13" w16cid:durableId="1523516430">
    <w:abstractNumId w:val="2"/>
  </w:num>
  <w:num w:numId="14" w16cid:durableId="697656221">
    <w:abstractNumId w:val="5"/>
  </w:num>
  <w:num w:numId="15" w16cid:durableId="1728067649">
    <w:abstractNumId w:val="0"/>
  </w:num>
  <w:num w:numId="16" w16cid:durableId="506015618">
    <w:abstractNumId w:val="11"/>
  </w:num>
  <w:num w:numId="17" w16cid:durableId="257830271">
    <w:abstractNumId w:val="12"/>
  </w:num>
  <w:num w:numId="18" w16cid:durableId="1961303977">
    <w:abstractNumId w:val="10"/>
  </w:num>
  <w:num w:numId="19" w16cid:durableId="1004168907">
    <w:abstractNumId w:val="15"/>
  </w:num>
  <w:num w:numId="20" w16cid:durableId="1658221040">
    <w:abstractNumId w:val="21"/>
  </w:num>
  <w:num w:numId="21" w16cid:durableId="935939895">
    <w:abstractNumId w:val="13"/>
  </w:num>
  <w:num w:numId="22" w16cid:durableId="1693188343">
    <w:abstractNumId w:val="4"/>
  </w:num>
  <w:num w:numId="23" w16cid:durableId="2041783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23B7E"/>
    <w:rsid w:val="00035D7B"/>
    <w:rsid w:val="00037FF4"/>
    <w:rsid w:val="00045137"/>
    <w:rsid w:val="00052F67"/>
    <w:rsid w:val="0005323C"/>
    <w:rsid w:val="000542A8"/>
    <w:rsid w:val="000618B9"/>
    <w:rsid w:val="00061F91"/>
    <w:rsid w:val="00064D7B"/>
    <w:rsid w:val="0007479A"/>
    <w:rsid w:val="0008206F"/>
    <w:rsid w:val="00083B02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C1FF0"/>
    <w:rsid w:val="000C2088"/>
    <w:rsid w:val="000C42FE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0460"/>
    <w:rsid w:val="000F25A3"/>
    <w:rsid w:val="00100A52"/>
    <w:rsid w:val="001033BE"/>
    <w:rsid w:val="00104589"/>
    <w:rsid w:val="0010697B"/>
    <w:rsid w:val="00110D3B"/>
    <w:rsid w:val="001140EB"/>
    <w:rsid w:val="001147F7"/>
    <w:rsid w:val="00122D74"/>
    <w:rsid w:val="00125367"/>
    <w:rsid w:val="001261C6"/>
    <w:rsid w:val="0013252F"/>
    <w:rsid w:val="00132724"/>
    <w:rsid w:val="00146BC0"/>
    <w:rsid w:val="00153CB0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613E"/>
    <w:rsid w:val="0019303E"/>
    <w:rsid w:val="0019579D"/>
    <w:rsid w:val="001A4A30"/>
    <w:rsid w:val="001B0C9E"/>
    <w:rsid w:val="001B2917"/>
    <w:rsid w:val="001B2F4F"/>
    <w:rsid w:val="001C7C0D"/>
    <w:rsid w:val="001D3D8C"/>
    <w:rsid w:val="001D6419"/>
    <w:rsid w:val="001D655D"/>
    <w:rsid w:val="001E0983"/>
    <w:rsid w:val="001E1ACC"/>
    <w:rsid w:val="001E4FDD"/>
    <w:rsid w:val="001E765B"/>
    <w:rsid w:val="001F6D06"/>
    <w:rsid w:val="002025F9"/>
    <w:rsid w:val="0020765C"/>
    <w:rsid w:val="0021356F"/>
    <w:rsid w:val="00213A8C"/>
    <w:rsid w:val="00213FBC"/>
    <w:rsid w:val="00217857"/>
    <w:rsid w:val="00220DF2"/>
    <w:rsid w:val="00222926"/>
    <w:rsid w:val="00233DDF"/>
    <w:rsid w:val="00235500"/>
    <w:rsid w:val="00244882"/>
    <w:rsid w:val="0024542A"/>
    <w:rsid w:val="00247584"/>
    <w:rsid w:val="0025137D"/>
    <w:rsid w:val="00253D7B"/>
    <w:rsid w:val="00257A8F"/>
    <w:rsid w:val="00262299"/>
    <w:rsid w:val="002633F9"/>
    <w:rsid w:val="00265E29"/>
    <w:rsid w:val="002668CE"/>
    <w:rsid w:val="00275415"/>
    <w:rsid w:val="002819AB"/>
    <w:rsid w:val="00284F31"/>
    <w:rsid w:val="00287B53"/>
    <w:rsid w:val="00292CC6"/>
    <w:rsid w:val="0029586D"/>
    <w:rsid w:val="002A7417"/>
    <w:rsid w:val="002A7FB5"/>
    <w:rsid w:val="002B4665"/>
    <w:rsid w:val="002B4714"/>
    <w:rsid w:val="002B5B80"/>
    <w:rsid w:val="002B6919"/>
    <w:rsid w:val="002C3937"/>
    <w:rsid w:val="002C6A1C"/>
    <w:rsid w:val="002D4B5F"/>
    <w:rsid w:val="002D4E9A"/>
    <w:rsid w:val="002E0174"/>
    <w:rsid w:val="002E516F"/>
    <w:rsid w:val="002E6F12"/>
    <w:rsid w:val="002E7919"/>
    <w:rsid w:val="002F00ED"/>
    <w:rsid w:val="00301CF5"/>
    <w:rsid w:val="003022E4"/>
    <w:rsid w:val="00304644"/>
    <w:rsid w:val="00307A2F"/>
    <w:rsid w:val="0031064D"/>
    <w:rsid w:val="003124D3"/>
    <w:rsid w:val="003174A3"/>
    <w:rsid w:val="00324121"/>
    <w:rsid w:val="00330424"/>
    <w:rsid w:val="00331445"/>
    <w:rsid w:val="00340224"/>
    <w:rsid w:val="0035437B"/>
    <w:rsid w:val="00354BA5"/>
    <w:rsid w:val="003574DD"/>
    <w:rsid w:val="003604C0"/>
    <w:rsid w:val="003628A4"/>
    <w:rsid w:val="00363A06"/>
    <w:rsid w:val="003649F7"/>
    <w:rsid w:val="00371EF5"/>
    <w:rsid w:val="00376181"/>
    <w:rsid w:val="003771A6"/>
    <w:rsid w:val="00385FE1"/>
    <w:rsid w:val="00386194"/>
    <w:rsid w:val="00386D80"/>
    <w:rsid w:val="00386FC4"/>
    <w:rsid w:val="0039026C"/>
    <w:rsid w:val="00390D54"/>
    <w:rsid w:val="003927CF"/>
    <w:rsid w:val="00395B54"/>
    <w:rsid w:val="003B2290"/>
    <w:rsid w:val="003B56BE"/>
    <w:rsid w:val="003B6712"/>
    <w:rsid w:val="003C0272"/>
    <w:rsid w:val="003C0C19"/>
    <w:rsid w:val="003C4950"/>
    <w:rsid w:val="003C64B0"/>
    <w:rsid w:val="003D088C"/>
    <w:rsid w:val="003D2A8B"/>
    <w:rsid w:val="003D7C3A"/>
    <w:rsid w:val="003E22CB"/>
    <w:rsid w:val="003F6A87"/>
    <w:rsid w:val="00402F9A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34B47"/>
    <w:rsid w:val="00436FF2"/>
    <w:rsid w:val="0044523F"/>
    <w:rsid w:val="004455B9"/>
    <w:rsid w:val="00450E9F"/>
    <w:rsid w:val="0046099C"/>
    <w:rsid w:val="00461716"/>
    <w:rsid w:val="0046549A"/>
    <w:rsid w:val="004658C2"/>
    <w:rsid w:val="00465C30"/>
    <w:rsid w:val="00467ECD"/>
    <w:rsid w:val="00471099"/>
    <w:rsid w:val="00471BAC"/>
    <w:rsid w:val="0047333C"/>
    <w:rsid w:val="00486B9B"/>
    <w:rsid w:val="004876D1"/>
    <w:rsid w:val="00487F1F"/>
    <w:rsid w:val="00494B98"/>
    <w:rsid w:val="004952F3"/>
    <w:rsid w:val="004A0821"/>
    <w:rsid w:val="004A1DD2"/>
    <w:rsid w:val="004C1602"/>
    <w:rsid w:val="004C1FC3"/>
    <w:rsid w:val="004C2E25"/>
    <w:rsid w:val="004C60E1"/>
    <w:rsid w:val="004D3129"/>
    <w:rsid w:val="004D39D6"/>
    <w:rsid w:val="004D3B00"/>
    <w:rsid w:val="004D5EAC"/>
    <w:rsid w:val="004D7917"/>
    <w:rsid w:val="004D7BA2"/>
    <w:rsid w:val="004E011F"/>
    <w:rsid w:val="004E102C"/>
    <w:rsid w:val="004E1609"/>
    <w:rsid w:val="004E392B"/>
    <w:rsid w:val="004E4491"/>
    <w:rsid w:val="004E5541"/>
    <w:rsid w:val="004E5C12"/>
    <w:rsid w:val="004E6818"/>
    <w:rsid w:val="004F3E26"/>
    <w:rsid w:val="004F4273"/>
    <w:rsid w:val="004F5F65"/>
    <w:rsid w:val="004F6C02"/>
    <w:rsid w:val="00505F72"/>
    <w:rsid w:val="00506F6F"/>
    <w:rsid w:val="00512E4F"/>
    <w:rsid w:val="00514182"/>
    <w:rsid w:val="00516A03"/>
    <w:rsid w:val="005231F1"/>
    <w:rsid w:val="00524FFC"/>
    <w:rsid w:val="00531090"/>
    <w:rsid w:val="00531D29"/>
    <w:rsid w:val="00533E32"/>
    <w:rsid w:val="005351E3"/>
    <w:rsid w:val="0053590D"/>
    <w:rsid w:val="00536953"/>
    <w:rsid w:val="005424AA"/>
    <w:rsid w:val="005443D0"/>
    <w:rsid w:val="005478D3"/>
    <w:rsid w:val="00555597"/>
    <w:rsid w:val="00555B87"/>
    <w:rsid w:val="0055768F"/>
    <w:rsid w:val="005602CD"/>
    <w:rsid w:val="00564BE4"/>
    <w:rsid w:val="00566809"/>
    <w:rsid w:val="00567DCE"/>
    <w:rsid w:val="00570FDE"/>
    <w:rsid w:val="0057223C"/>
    <w:rsid w:val="00575EA1"/>
    <w:rsid w:val="00580862"/>
    <w:rsid w:val="005823D0"/>
    <w:rsid w:val="00583554"/>
    <w:rsid w:val="00584090"/>
    <w:rsid w:val="00587D0D"/>
    <w:rsid w:val="005902DE"/>
    <w:rsid w:val="005A2233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5FA"/>
    <w:rsid w:val="005E358E"/>
    <w:rsid w:val="005E4662"/>
    <w:rsid w:val="005E5162"/>
    <w:rsid w:val="005E7459"/>
    <w:rsid w:val="005F5914"/>
    <w:rsid w:val="00602BA2"/>
    <w:rsid w:val="00606C1E"/>
    <w:rsid w:val="00610BB8"/>
    <w:rsid w:val="006141D1"/>
    <w:rsid w:val="00614966"/>
    <w:rsid w:val="006303BF"/>
    <w:rsid w:val="006317FD"/>
    <w:rsid w:val="006364AC"/>
    <w:rsid w:val="006451A4"/>
    <w:rsid w:val="006537EA"/>
    <w:rsid w:val="0065489A"/>
    <w:rsid w:val="00660A8E"/>
    <w:rsid w:val="00662FD4"/>
    <w:rsid w:val="00663699"/>
    <w:rsid w:val="00665E5B"/>
    <w:rsid w:val="00667E3E"/>
    <w:rsid w:val="00670AD9"/>
    <w:rsid w:val="00673044"/>
    <w:rsid w:val="00673F79"/>
    <w:rsid w:val="00680035"/>
    <w:rsid w:val="00680417"/>
    <w:rsid w:val="006806DE"/>
    <w:rsid w:val="006813AC"/>
    <w:rsid w:val="00681732"/>
    <w:rsid w:val="0068287E"/>
    <w:rsid w:val="00682A65"/>
    <w:rsid w:val="006860C3"/>
    <w:rsid w:val="0068643F"/>
    <w:rsid w:val="00690099"/>
    <w:rsid w:val="00692EBA"/>
    <w:rsid w:val="00694D74"/>
    <w:rsid w:val="0069714E"/>
    <w:rsid w:val="0069799C"/>
    <w:rsid w:val="006A1433"/>
    <w:rsid w:val="006A457A"/>
    <w:rsid w:val="006A61F0"/>
    <w:rsid w:val="006B1028"/>
    <w:rsid w:val="006B28AA"/>
    <w:rsid w:val="006B2EE6"/>
    <w:rsid w:val="006B5DEC"/>
    <w:rsid w:val="006C44FF"/>
    <w:rsid w:val="006C62D0"/>
    <w:rsid w:val="006C6D35"/>
    <w:rsid w:val="006D121B"/>
    <w:rsid w:val="006D1378"/>
    <w:rsid w:val="006E302B"/>
    <w:rsid w:val="006E595B"/>
    <w:rsid w:val="006E5A1D"/>
    <w:rsid w:val="006E7C61"/>
    <w:rsid w:val="006F4B77"/>
    <w:rsid w:val="006F6FAD"/>
    <w:rsid w:val="00716219"/>
    <w:rsid w:val="007343D9"/>
    <w:rsid w:val="007345D1"/>
    <w:rsid w:val="007351F0"/>
    <w:rsid w:val="00735C4D"/>
    <w:rsid w:val="00746FB2"/>
    <w:rsid w:val="00761FED"/>
    <w:rsid w:val="0076457E"/>
    <w:rsid w:val="00764BFA"/>
    <w:rsid w:val="00765855"/>
    <w:rsid w:val="00770E05"/>
    <w:rsid w:val="00773714"/>
    <w:rsid w:val="00781292"/>
    <w:rsid w:val="007813C7"/>
    <w:rsid w:val="00785EA6"/>
    <w:rsid w:val="00787FAA"/>
    <w:rsid w:val="00792D62"/>
    <w:rsid w:val="007930E2"/>
    <w:rsid w:val="007948E8"/>
    <w:rsid w:val="00794A21"/>
    <w:rsid w:val="007A0998"/>
    <w:rsid w:val="007A388D"/>
    <w:rsid w:val="007B5FF1"/>
    <w:rsid w:val="007B7725"/>
    <w:rsid w:val="007C0453"/>
    <w:rsid w:val="007C16CF"/>
    <w:rsid w:val="007C214E"/>
    <w:rsid w:val="007C35B4"/>
    <w:rsid w:val="007C471A"/>
    <w:rsid w:val="007C6B6A"/>
    <w:rsid w:val="007D0A9F"/>
    <w:rsid w:val="007D2FBA"/>
    <w:rsid w:val="007D4BE8"/>
    <w:rsid w:val="007D767E"/>
    <w:rsid w:val="007E3158"/>
    <w:rsid w:val="007E648F"/>
    <w:rsid w:val="007F0C4F"/>
    <w:rsid w:val="007F0DD2"/>
    <w:rsid w:val="007F21DA"/>
    <w:rsid w:val="007F43F6"/>
    <w:rsid w:val="00800A6D"/>
    <w:rsid w:val="00801950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EF4"/>
    <w:rsid w:val="00835CB7"/>
    <w:rsid w:val="00840308"/>
    <w:rsid w:val="008425F1"/>
    <w:rsid w:val="00842911"/>
    <w:rsid w:val="008452AD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5A9F"/>
    <w:rsid w:val="00866664"/>
    <w:rsid w:val="00872BF0"/>
    <w:rsid w:val="00875B99"/>
    <w:rsid w:val="0088075C"/>
    <w:rsid w:val="00893B48"/>
    <w:rsid w:val="00895630"/>
    <w:rsid w:val="008A02AB"/>
    <w:rsid w:val="008A1E41"/>
    <w:rsid w:val="008A3CFF"/>
    <w:rsid w:val="008A518B"/>
    <w:rsid w:val="008B1E93"/>
    <w:rsid w:val="008B31D3"/>
    <w:rsid w:val="008B43E2"/>
    <w:rsid w:val="008B49C1"/>
    <w:rsid w:val="008B563A"/>
    <w:rsid w:val="008C1F9D"/>
    <w:rsid w:val="008C4DA8"/>
    <w:rsid w:val="008C543F"/>
    <w:rsid w:val="008C74C3"/>
    <w:rsid w:val="008D1D7D"/>
    <w:rsid w:val="008D48EC"/>
    <w:rsid w:val="008D706D"/>
    <w:rsid w:val="008E0759"/>
    <w:rsid w:val="008E3892"/>
    <w:rsid w:val="008E5843"/>
    <w:rsid w:val="008E6DBB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266BE"/>
    <w:rsid w:val="00927C8F"/>
    <w:rsid w:val="009330D4"/>
    <w:rsid w:val="00933A15"/>
    <w:rsid w:val="00951AAC"/>
    <w:rsid w:val="00954AD8"/>
    <w:rsid w:val="00955479"/>
    <w:rsid w:val="009570C6"/>
    <w:rsid w:val="00957382"/>
    <w:rsid w:val="00980FF7"/>
    <w:rsid w:val="0098772A"/>
    <w:rsid w:val="00991FE2"/>
    <w:rsid w:val="009937EB"/>
    <w:rsid w:val="00993838"/>
    <w:rsid w:val="0099745B"/>
    <w:rsid w:val="009A01A8"/>
    <w:rsid w:val="009A04ED"/>
    <w:rsid w:val="009A13A4"/>
    <w:rsid w:val="009A1D43"/>
    <w:rsid w:val="009A23AE"/>
    <w:rsid w:val="009A516A"/>
    <w:rsid w:val="009C0773"/>
    <w:rsid w:val="009C4B72"/>
    <w:rsid w:val="009D2F05"/>
    <w:rsid w:val="009D3325"/>
    <w:rsid w:val="009D5BB4"/>
    <w:rsid w:val="009E0CB2"/>
    <w:rsid w:val="009F182A"/>
    <w:rsid w:val="009F3A23"/>
    <w:rsid w:val="009F4FDD"/>
    <w:rsid w:val="00A00680"/>
    <w:rsid w:val="00A00B10"/>
    <w:rsid w:val="00A00C00"/>
    <w:rsid w:val="00A0372A"/>
    <w:rsid w:val="00A07CDB"/>
    <w:rsid w:val="00A10295"/>
    <w:rsid w:val="00A15484"/>
    <w:rsid w:val="00A1615C"/>
    <w:rsid w:val="00A16704"/>
    <w:rsid w:val="00A168B8"/>
    <w:rsid w:val="00A176BF"/>
    <w:rsid w:val="00A21DAC"/>
    <w:rsid w:val="00A235D0"/>
    <w:rsid w:val="00A25790"/>
    <w:rsid w:val="00A31926"/>
    <w:rsid w:val="00A33724"/>
    <w:rsid w:val="00A354FE"/>
    <w:rsid w:val="00A36B9B"/>
    <w:rsid w:val="00A40400"/>
    <w:rsid w:val="00A43397"/>
    <w:rsid w:val="00A466F0"/>
    <w:rsid w:val="00A506AA"/>
    <w:rsid w:val="00A52D61"/>
    <w:rsid w:val="00A53046"/>
    <w:rsid w:val="00A537DF"/>
    <w:rsid w:val="00A5491C"/>
    <w:rsid w:val="00A557BD"/>
    <w:rsid w:val="00A62E5C"/>
    <w:rsid w:val="00A665B4"/>
    <w:rsid w:val="00A715CE"/>
    <w:rsid w:val="00A71AFB"/>
    <w:rsid w:val="00A74F96"/>
    <w:rsid w:val="00A75DDB"/>
    <w:rsid w:val="00A8110F"/>
    <w:rsid w:val="00A90FD4"/>
    <w:rsid w:val="00A969DF"/>
    <w:rsid w:val="00A96CB7"/>
    <w:rsid w:val="00A97180"/>
    <w:rsid w:val="00AA0DA7"/>
    <w:rsid w:val="00AA7CD3"/>
    <w:rsid w:val="00AA7EEE"/>
    <w:rsid w:val="00AB180F"/>
    <w:rsid w:val="00AB5775"/>
    <w:rsid w:val="00AB6821"/>
    <w:rsid w:val="00AC32A4"/>
    <w:rsid w:val="00AC343C"/>
    <w:rsid w:val="00AC58BB"/>
    <w:rsid w:val="00AC7591"/>
    <w:rsid w:val="00AD5B2B"/>
    <w:rsid w:val="00AD5D70"/>
    <w:rsid w:val="00AD5DC6"/>
    <w:rsid w:val="00AD6A76"/>
    <w:rsid w:val="00AE0A55"/>
    <w:rsid w:val="00AE2C4F"/>
    <w:rsid w:val="00AF2D32"/>
    <w:rsid w:val="00AF4744"/>
    <w:rsid w:val="00AF6B25"/>
    <w:rsid w:val="00B02BEF"/>
    <w:rsid w:val="00B03296"/>
    <w:rsid w:val="00B05AEE"/>
    <w:rsid w:val="00B16939"/>
    <w:rsid w:val="00B179C1"/>
    <w:rsid w:val="00B17F87"/>
    <w:rsid w:val="00B2012B"/>
    <w:rsid w:val="00B20953"/>
    <w:rsid w:val="00B20E8F"/>
    <w:rsid w:val="00B23697"/>
    <w:rsid w:val="00B26D39"/>
    <w:rsid w:val="00B27895"/>
    <w:rsid w:val="00B31883"/>
    <w:rsid w:val="00B3299C"/>
    <w:rsid w:val="00B37BD4"/>
    <w:rsid w:val="00B50BF5"/>
    <w:rsid w:val="00B5600F"/>
    <w:rsid w:val="00B57999"/>
    <w:rsid w:val="00B63CCC"/>
    <w:rsid w:val="00B648D1"/>
    <w:rsid w:val="00B66749"/>
    <w:rsid w:val="00B6777D"/>
    <w:rsid w:val="00B704AC"/>
    <w:rsid w:val="00B712DC"/>
    <w:rsid w:val="00B71699"/>
    <w:rsid w:val="00B7292F"/>
    <w:rsid w:val="00B751D3"/>
    <w:rsid w:val="00B815B0"/>
    <w:rsid w:val="00B86C15"/>
    <w:rsid w:val="00B917A9"/>
    <w:rsid w:val="00BA379C"/>
    <w:rsid w:val="00BA7B63"/>
    <w:rsid w:val="00BB0311"/>
    <w:rsid w:val="00BB1D8A"/>
    <w:rsid w:val="00BB352F"/>
    <w:rsid w:val="00BB5777"/>
    <w:rsid w:val="00BB5FCF"/>
    <w:rsid w:val="00BB6D7D"/>
    <w:rsid w:val="00BB7AD7"/>
    <w:rsid w:val="00BC304E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99A"/>
    <w:rsid w:val="00BE4A58"/>
    <w:rsid w:val="00BE5FA1"/>
    <w:rsid w:val="00BE7774"/>
    <w:rsid w:val="00BF19F4"/>
    <w:rsid w:val="00BF3E4E"/>
    <w:rsid w:val="00C01C88"/>
    <w:rsid w:val="00C01FB0"/>
    <w:rsid w:val="00C1213E"/>
    <w:rsid w:val="00C128CE"/>
    <w:rsid w:val="00C14B83"/>
    <w:rsid w:val="00C15140"/>
    <w:rsid w:val="00C20A27"/>
    <w:rsid w:val="00C20ADF"/>
    <w:rsid w:val="00C26010"/>
    <w:rsid w:val="00C27035"/>
    <w:rsid w:val="00C327A5"/>
    <w:rsid w:val="00C353E1"/>
    <w:rsid w:val="00C35D13"/>
    <w:rsid w:val="00C36137"/>
    <w:rsid w:val="00C41047"/>
    <w:rsid w:val="00C5083B"/>
    <w:rsid w:val="00C54C61"/>
    <w:rsid w:val="00C55817"/>
    <w:rsid w:val="00C65AB1"/>
    <w:rsid w:val="00C66D9A"/>
    <w:rsid w:val="00C70281"/>
    <w:rsid w:val="00C70BB5"/>
    <w:rsid w:val="00C73214"/>
    <w:rsid w:val="00C9364B"/>
    <w:rsid w:val="00C95427"/>
    <w:rsid w:val="00C9796E"/>
    <w:rsid w:val="00CB2F87"/>
    <w:rsid w:val="00CB5441"/>
    <w:rsid w:val="00CB61A3"/>
    <w:rsid w:val="00CB6525"/>
    <w:rsid w:val="00CC16F5"/>
    <w:rsid w:val="00CC5980"/>
    <w:rsid w:val="00CC7099"/>
    <w:rsid w:val="00CD062B"/>
    <w:rsid w:val="00CD3504"/>
    <w:rsid w:val="00CE07BA"/>
    <w:rsid w:val="00CE4BA9"/>
    <w:rsid w:val="00CE731D"/>
    <w:rsid w:val="00CF4B56"/>
    <w:rsid w:val="00CF79E8"/>
    <w:rsid w:val="00D053A1"/>
    <w:rsid w:val="00D15DCC"/>
    <w:rsid w:val="00D23F2B"/>
    <w:rsid w:val="00D317D8"/>
    <w:rsid w:val="00D31DA1"/>
    <w:rsid w:val="00D324BB"/>
    <w:rsid w:val="00D406C8"/>
    <w:rsid w:val="00D42A82"/>
    <w:rsid w:val="00D43DCC"/>
    <w:rsid w:val="00D44919"/>
    <w:rsid w:val="00D45860"/>
    <w:rsid w:val="00D475F1"/>
    <w:rsid w:val="00D52748"/>
    <w:rsid w:val="00D53E1D"/>
    <w:rsid w:val="00D55101"/>
    <w:rsid w:val="00D56633"/>
    <w:rsid w:val="00D57D19"/>
    <w:rsid w:val="00D61C26"/>
    <w:rsid w:val="00D64972"/>
    <w:rsid w:val="00D66289"/>
    <w:rsid w:val="00D711A3"/>
    <w:rsid w:val="00D712C1"/>
    <w:rsid w:val="00D737B5"/>
    <w:rsid w:val="00D742F8"/>
    <w:rsid w:val="00D7792E"/>
    <w:rsid w:val="00D80C46"/>
    <w:rsid w:val="00D822AA"/>
    <w:rsid w:val="00D827C7"/>
    <w:rsid w:val="00D907C6"/>
    <w:rsid w:val="00D924A1"/>
    <w:rsid w:val="00DA2F10"/>
    <w:rsid w:val="00DA38EC"/>
    <w:rsid w:val="00DA4E3C"/>
    <w:rsid w:val="00DA4F9D"/>
    <w:rsid w:val="00DB071D"/>
    <w:rsid w:val="00DB58BB"/>
    <w:rsid w:val="00DC0FC0"/>
    <w:rsid w:val="00DD0F7F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65AB"/>
    <w:rsid w:val="00E16E6B"/>
    <w:rsid w:val="00E2047E"/>
    <w:rsid w:val="00E248BA"/>
    <w:rsid w:val="00E3344B"/>
    <w:rsid w:val="00E3455B"/>
    <w:rsid w:val="00E37261"/>
    <w:rsid w:val="00E42C62"/>
    <w:rsid w:val="00E43952"/>
    <w:rsid w:val="00E4540D"/>
    <w:rsid w:val="00E465A1"/>
    <w:rsid w:val="00E534CF"/>
    <w:rsid w:val="00E60ACE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59A3"/>
    <w:rsid w:val="00EB7483"/>
    <w:rsid w:val="00EC1254"/>
    <w:rsid w:val="00EC4757"/>
    <w:rsid w:val="00EC4883"/>
    <w:rsid w:val="00EC49A2"/>
    <w:rsid w:val="00EC567B"/>
    <w:rsid w:val="00EC6D5D"/>
    <w:rsid w:val="00EC7F2F"/>
    <w:rsid w:val="00EC7F5B"/>
    <w:rsid w:val="00ED1EDF"/>
    <w:rsid w:val="00EE0181"/>
    <w:rsid w:val="00EE3BCA"/>
    <w:rsid w:val="00EE478E"/>
    <w:rsid w:val="00EE6978"/>
    <w:rsid w:val="00EF10C4"/>
    <w:rsid w:val="00EF21BF"/>
    <w:rsid w:val="00EF2952"/>
    <w:rsid w:val="00EF2B45"/>
    <w:rsid w:val="00F07DF4"/>
    <w:rsid w:val="00F12070"/>
    <w:rsid w:val="00F22786"/>
    <w:rsid w:val="00F22B45"/>
    <w:rsid w:val="00F246B7"/>
    <w:rsid w:val="00F27CEC"/>
    <w:rsid w:val="00F27E07"/>
    <w:rsid w:val="00F36D2F"/>
    <w:rsid w:val="00F40047"/>
    <w:rsid w:val="00F444A1"/>
    <w:rsid w:val="00F57FB2"/>
    <w:rsid w:val="00F66C06"/>
    <w:rsid w:val="00F70AE3"/>
    <w:rsid w:val="00F73A0F"/>
    <w:rsid w:val="00F75EBD"/>
    <w:rsid w:val="00F763A3"/>
    <w:rsid w:val="00F80B1F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5EC8"/>
    <w:rsid w:val="00FB010D"/>
    <w:rsid w:val="00FC1800"/>
    <w:rsid w:val="00FC23EA"/>
    <w:rsid w:val="00FC4FD1"/>
    <w:rsid w:val="00FD6492"/>
    <w:rsid w:val="00FE06F4"/>
    <w:rsid w:val="00FE0FAB"/>
    <w:rsid w:val="00FE5A22"/>
    <w:rsid w:val="00FE5B6C"/>
    <w:rsid w:val="00FE78F0"/>
    <w:rsid w:val="00FF01C2"/>
    <w:rsid w:val="00FF192D"/>
    <w:rsid w:val="00FF2F6C"/>
    <w:rsid w:val="00FF40E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4CE75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371EF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.CS.RFQ@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314216-7322-4DDF-9213-462EB4BCB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B2BD6-2CE6-40B9-BFB6-F61F5725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 RFQ Web Ad Transmittal For CMR Services</vt:lpstr>
    </vt:vector>
  </TitlesOfParts>
  <Company>CT DAS</Company>
  <LinksUpToDate>false</LinksUpToDate>
  <CharactersWithSpaces>5271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 RFQ Web Ad Transmittal For CMR Services</dc:title>
  <dc:subject/>
  <dc:creator>Cutler, Rebecca</dc:creator>
  <cp:keywords/>
  <dc:description/>
  <cp:lastModifiedBy>Cutler, Rebecca</cp:lastModifiedBy>
  <cp:revision>3</cp:revision>
  <cp:lastPrinted>2019-10-17T15:01:00Z</cp:lastPrinted>
  <dcterms:created xsi:type="dcterms:W3CDTF">2023-05-15T18:14:00Z</dcterms:created>
  <dcterms:modified xsi:type="dcterms:W3CDTF">2023-05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